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9109" w14:textId="77777777" w:rsidR="004D6946" w:rsidRDefault="004D6946" w:rsidP="004D6946">
      <w:pPr>
        <w:spacing w:after="0" w:line="242" w:lineRule="auto"/>
        <w:ind w:right="4202" w:firstLine="0"/>
        <w:jc w:val="left"/>
        <w:rPr>
          <w:b/>
          <w:color w:val="auto"/>
          <w:sz w:val="26"/>
          <w:szCs w:val="26"/>
          <w:lang w:val="ru-RU"/>
        </w:rPr>
      </w:pPr>
    </w:p>
    <w:p w14:paraId="7C4113D1" w14:textId="77777777" w:rsidR="00C95FED" w:rsidRPr="002778B5" w:rsidRDefault="00C95FED" w:rsidP="00C95FED">
      <w:pPr>
        <w:pStyle w:val="ac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2778B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67A22FE9" w14:textId="77777777" w:rsidR="00C95FED" w:rsidRPr="002778B5" w:rsidRDefault="00C95FED" w:rsidP="00C95FED">
      <w:pPr>
        <w:pStyle w:val="ac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2778B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5414E891" w14:textId="77777777" w:rsidR="00C95FED" w:rsidRPr="002778B5" w:rsidRDefault="00C95FED" w:rsidP="00C95FED">
      <w:pPr>
        <w:pStyle w:val="ac"/>
        <w:spacing w:before="240"/>
        <w:ind w:firstLine="0"/>
        <w:jc w:val="center"/>
        <w:rPr>
          <w:rFonts w:ascii="Arial" w:hAnsi="Arial" w:cs="Arial"/>
          <w:spacing w:val="60"/>
          <w:sz w:val="36"/>
          <w:szCs w:val="40"/>
        </w:rPr>
      </w:pPr>
      <w:r w:rsidRPr="002778B5">
        <w:rPr>
          <w:rFonts w:ascii="Arial" w:hAnsi="Arial" w:cs="Arial"/>
          <w:spacing w:val="60"/>
          <w:sz w:val="36"/>
          <w:szCs w:val="40"/>
        </w:rPr>
        <w:t>РЕШЕНИЕ</w:t>
      </w:r>
    </w:p>
    <w:p w14:paraId="412AE43C" w14:textId="77777777" w:rsidR="00C95FED" w:rsidRPr="002778B5" w:rsidRDefault="00C95FED" w:rsidP="00C95FED">
      <w:pPr>
        <w:pStyle w:val="ac"/>
        <w:spacing w:before="240"/>
        <w:ind w:firstLine="0"/>
        <w:jc w:val="right"/>
        <w:rPr>
          <w:rFonts w:ascii="Arial" w:hAnsi="Arial" w:cs="Arial"/>
          <w:spacing w:val="60"/>
          <w:sz w:val="36"/>
          <w:szCs w:val="40"/>
        </w:rPr>
      </w:pPr>
    </w:p>
    <w:p w14:paraId="2582984E" w14:textId="77777777" w:rsidR="00C95FED" w:rsidRPr="002778B5" w:rsidRDefault="00C95FED" w:rsidP="00C95FED">
      <w:pPr>
        <w:pStyle w:val="ac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E19BF41" w14:textId="77777777" w:rsidR="00C95FED" w:rsidRDefault="00C95FED" w:rsidP="00C95FED">
      <w:pPr>
        <w:pStyle w:val="ac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CCAEF10" w14:textId="43AB94E3" w:rsidR="00C95FED" w:rsidRDefault="00C95FED" w:rsidP="00C95FED">
      <w:pPr>
        <w:pStyle w:val="ac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2024 № -РСД</w:t>
      </w:r>
    </w:p>
    <w:p w14:paraId="3E40A7D2" w14:textId="221B211F" w:rsidR="0087003E" w:rsidRDefault="0087003E" w:rsidP="004D6946">
      <w:pPr>
        <w:spacing w:after="0" w:line="242" w:lineRule="auto"/>
        <w:ind w:right="4202" w:firstLine="0"/>
        <w:jc w:val="left"/>
        <w:rPr>
          <w:b/>
          <w:color w:val="auto"/>
          <w:sz w:val="26"/>
          <w:szCs w:val="26"/>
          <w:lang w:val="ru-RU"/>
        </w:rPr>
      </w:pPr>
    </w:p>
    <w:p w14:paraId="05D27330" w14:textId="77777777" w:rsidR="00C95FED" w:rsidRDefault="00C95FED" w:rsidP="004D6946">
      <w:pPr>
        <w:spacing w:after="0" w:line="242" w:lineRule="auto"/>
        <w:ind w:right="4202" w:firstLine="0"/>
        <w:jc w:val="left"/>
        <w:rPr>
          <w:b/>
          <w:color w:val="auto"/>
          <w:sz w:val="26"/>
          <w:szCs w:val="26"/>
          <w:lang w:val="ru-RU"/>
        </w:rPr>
      </w:pPr>
    </w:p>
    <w:p w14:paraId="65B3A4E0" w14:textId="46EF4FF3" w:rsidR="00005D23" w:rsidRDefault="006E34EB" w:rsidP="007E1DBC">
      <w:pPr>
        <w:spacing w:after="0" w:line="242" w:lineRule="auto"/>
        <w:ind w:right="4959" w:firstLine="0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Об утверждении </w:t>
      </w:r>
      <w:r w:rsidR="00C04541" w:rsidRPr="00FF1DA7">
        <w:rPr>
          <w:b/>
          <w:color w:val="auto"/>
          <w:szCs w:val="28"/>
          <w:lang w:val="ru-RU"/>
        </w:rPr>
        <w:t>П</w:t>
      </w:r>
      <w:r w:rsidR="00616879" w:rsidRPr="00FF1DA7">
        <w:rPr>
          <w:b/>
          <w:color w:val="auto"/>
          <w:szCs w:val="28"/>
          <w:lang w:val="ru-RU"/>
        </w:rPr>
        <w:t xml:space="preserve">орядка материально-технического и организационного </w:t>
      </w:r>
      <w:r w:rsidR="00C04541" w:rsidRPr="00FF1DA7">
        <w:rPr>
          <w:b/>
          <w:color w:val="auto"/>
          <w:szCs w:val="28"/>
          <w:lang w:val="ru-RU"/>
        </w:rPr>
        <w:t xml:space="preserve">обеспечения деятельности органов местного самоуправления муниципального </w:t>
      </w:r>
      <w:r w:rsidR="006F282E" w:rsidRPr="00FF1DA7">
        <w:rPr>
          <w:b/>
          <w:color w:val="auto"/>
          <w:szCs w:val="28"/>
          <w:lang w:val="ru-RU"/>
        </w:rPr>
        <w:br/>
      </w:r>
      <w:r w:rsidR="00C04541" w:rsidRPr="00FF1DA7">
        <w:rPr>
          <w:b/>
          <w:color w:val="auto"/>
          <w:szCs w:val="28"/>
          <w:lang w:val="ru-RU"/>
        </w:rPr>
        <w:t xml:space="preserve">округа </w:t>
      </w:r>
      <w:r w:rsidR="00A061BF" w:rsidRPr="00FF1DA7">
        <w:rPr>
          <w:b/>
          <w:color w:val="auto"/>
          <w:szCs w:val="28"/>
          <w:lang w:val="ru-RU"/>
        </w:rPr>
        <w:t>Л</w:t>
      </w:r>
      <w:r w:rsidR="0013698B">
        <w:rPr>
          <w:b/>
          <w:color w:val="auto"/>
          <w:szCs w:val="28"/>
          <w:lang w:val="ru-RU"/>
        </w:rPr>
        <w:t>ианозово</w:t>
      </w:r>
    </w:p>
    <w:p w14:paraId="44C60395" w14:textId="77777777" w:rsidR="009627AA" w:rsidRDefault="009627AA" w:rsidP="00623DC3">
      <w:pPr>
        <w:spacing w:after="0" w:line="242" w:lineRule="auto"/>
        <w:ind w:right="5526" w:firstLine="709"/>
        <w:rPr>
          <w:b/>
          <w:color w:val="auto"/>
          <w:szCs w:val="28"/>
          <w:lang w:val="ru-RU"/>
        </w:rPr>
      </w:pPr>
    </w:p>
    <w:p w14:paraId="7B844D0F" w14:textId="1A45D3A8" w:rsidR="009627AA" w:rsidRPr="00FF1DA7" w:rsidRDefault="0000668C" w:rsidP="00623DC3">
      <w:pPr>
        <w:spacing w:after="0" w:line="242" w:lineRule="auto"/>
        <w:ind w:right="5526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</w:t>
      </w:r>
    </w:p>
    <w:p w14:paraId="578DA588" w14:textId="3AAD3969" w:rsidR="00803310" w:rsidRDefault="00C04541" w:rsidP="00623DC3">
      <w:pPr>
        <w:spacing w:after="0" w:line="240" w:lineRule="auto"/>
        <w:ind w:right="108" w:firstLine="709"/>
        <w:rPr>
          <w:color w:val="auto"/>
          <w:szCs w:val="28"/>
          <w:lang w:val="ru-RU"/>
        </w:rPr>
      </w:pPr>
      <w:r w:rsidRPr="00FF1DA7">
        <w:rPr>
          <w:color w:val="auto"/>
          <w:szCs w:val="28"/>
          <w:lang w:val="ru-RU"/>
        </w:rPr>
        <w:t xml:space="preserve">В соответствии с пунктом 8 части 10 статьи 35 Федерального закона </w:t>
      </w:r>
      <w:r w:rsidR="00616879" w:rsidRPr="00FF1DA7">
        <w:rPr>
          <w:color w:val="auto"/>
          <w:szCs w:val="28"/>
          <w:lang w:val="ru-RU"/>
        </w:rPr>
        <w:br/>
      </w:r>
      <w:r w:rsidRPr="00FF1DA7">
        <w:rPr>
          <w:color w:val="auto"/>
          <w:szCs w:val="28"/>
          <w:lang w:val="ru-RU"/>
        </w:rPr>
        <w:t>от 6 октября 2003 г</w:t>
      </w:r>
      <w:r w:rsidR="00616879" w:rsidRPr="00FF1DA7">
        <w:rPr>
          <w:color w:val="auto"/>
          <w:szCs w:val="28"/>
          <w:lang w:val="ru-RU"/>
        </w:rPr>
        <w:t>.</w:t>
      </w:r>
      <w:r w:rsidRPr="00FF1DA7">
        <w:rPr>
          <w:color w:val="auto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пунктом 8 части 4 статьи 12 Закона города Москвы от 6 ноября 2002 г</w:t>
      </w:r>
      <w:r w:rsidR="00616879" w:rsidRPr="00FF1DA7">
        <w:rPr>
          <w:color w:val="auto"/>
          <w:szCs w:val="28"/>
          <w:lang w:val="ru-RU"/>
        </w:rPr>
        <w:t>.</w:t>
      </w:r>
      <w:r w:rsidRPr="00FF1DA7">
        <w:rPr>
          <w:color w:val="auto"/>
          <w:szCs w:val="28"/>
          <w:lang w:val="ru-RU"/>
        </w:rPr>
        <w:t xml:space="preserve"> № 56 «Об организации местного самоуправления в городе Москве», подпунктом 6 пункта 1 статьи 6 Устава муниципального округа </w:t>
      </w:r>
      <w:r w:rsidR="0045210F" w:rsidRPr="00FF1DA7">
        <w:rPr>
          <w:color w:val="auto"/>
          <w:szCs w:val="28"/>
          <w:lang w:val="ru-RU"/>
        </w:rPr>
        <w:t>Л</w:t>
      </w:r>
      <w:r w:rsidR="0000668C">
        <w:rPr>
          <w:color w:val="auto"/>
          <w:szCs w:val="28"/>
          <w:lang w:val="ru-RU"/>
        </w:rPr>
        <w:t>ианозово</w:t>
      </w:r>
      <w:r w:rsidRPr="00FF1DA7">
        <w:rPr>
          <w:color w:val="auto"/>
          <w:szCs w:val="28"/>
          <w:lang w:val="ru-RU"/>
        </w:rPr>
        <w:t xml:space="preserve">, </w:t>
      </w:r>
    </w:p>
    <w:p w14:paraId="37C90176" w14:textId="0ABEDF6A" w:rsidR="00005D23" w:rsidRPr="00FF1DA7" w:rsidRDefault="00C04541" w:rsidP="00623DC3">
      <w:pPr>
        <w:spacing w:after="0" w:line="240" w:lineRule="auto"/>
        <w:ind w:right="108" w:firstLine="709"/>
        <w:rPr>
          <w:color w:val="auto"/>
          <w:szCs w:val="28"/>
          <w:lang w:val="ru-RU"/>
        </w:rPr>
      </w:pPr>
      <w:r w:rsidRPr="00FF1DA7">
        <w:rPr>
          <w:b/>
          <w:color w:val="auto"/>
          <w:szCs w:val="28"/>
          <w:lang w:val="ru-RU"/>
        </w:rPr>
        <w:t xml:space="preserve">Совет депутатов муниципального округа </w:t>
      </w:r>
      <w:r w:rsidR="0045210F" w:rsidRPr="00FF1DA7">
        <w:rPr>
          <w:b/>
          <w:color w:val="auto"/>
          <w:szCs w:val="28"/>
          <w:lang w:val="ru-RU"/>
        </w:rPr>
        <w:t>Л</w:t>
      </w:r>
      <w:r w:rsidR="0000668C">
        <w:rPr>
          <w:b/>
          <w:color w:val="auto"/>
          <w:szCs w:val="28"/>
          <w:lang w:val="ru-RU"/>
        </w:rPr>
        <w:t>ианозово</w:t>
      </w:r>
      <w:r w:rsidRPr="00FF1DA7">
        <w:rPr>
          <w:b/>
          <w:color w:val="auto"/>
          <w:szCs w:val="28"/>
          <w:lang w:val="ru-RU"/>
        </w:rPr>
        <w:t xml:space="preserve"> решил</w:t>
      </w:r>
      <w:r w:rsidRPr="00FF1DA7">
        <w:rPr>
          <w:color w:val="auto"/>
          <w:szCs w:val="28"/>
          <w:lang w:val="ru-RU"/>
        </w:rPr>
        <w:t>:</w:t>
      </w:r>
    </w:p>
    <w:p w14:paraId="3549EEC6" w14:textId="60CB7986" w:rsidR="00005D23" w:rsidRPr="00FF1DA7" w:rsidRDefault="00C04541" w:rsidP="00623DC3">
      <w:pPr>
        <w:numPr>
          <w:ilvl w:val="0"/>
          <w:numId w:val="1"/>
        </w:numPr>
        <w:spacing w:after="0" w:line="240" w:lineRule="auto"/>
        <w:ind w:left="0" w:right="56" w:firstLine="709"/>
        <w:rPr>
          <w:color w:val="auto"/>
          <w:szCs w:val="28"/>
          <w:lang w:val="ru-RU"/>
        </w:rPr>
      </w:pPr>
      <w:r w:rsidRPr="00FF1DA7">
        <w:rPr>
          <w:color w:val="auto"/>
          <w:szCs w:val="28"/>
          <w:lang w:val="ru-RU"/>
        </w:rPr>
        <w:t xml:space="preserve">Утвердить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r w:rsidR="00B45F01" w:rsidRPr="00FF1DA7">
        <w:rPr>
          <w:color w:val="auto"/>
          <w:szCs w:val="28"/>
          <w:lang w:val="ru-RU"/>
        </w:rPr>
        <w:t>Л</w:t>
      </w:r>
      <w:r w:rsidR="0000668C">
        <w:rPr>
          <w:color w:val="auto"/>
          <w:szCs w:val="28"/>
          <w:lang w:val="ru-RU"/>
        </w:rPr>
        <w:t>ианозово</w:t>
      </w:r>
      <w:r w:rsidRPr="00FF1DA7">
        <w:rPr>
          <w:color w:val="auto"/>
          <w:szCs w:val="28"/>
          <w:lang w:val="ru-RU"/>
        </w:rPr>
        <w:t xml:space="preserve"> </w:t>
      </w:r>
      <w:r w:rsidR="00AF29E8" w:rsidRPr="00FF1DA7">
        <w:rPr>
          <w:color w:val="auto"/>
          <w:szCs w:val="28"/>
          <w:lang w:val="ru-RU"/>
        </w:rPr>
        <w:t>(приложение)</w:t>
      </w:r>
      <w:r w:rsidRPr="00FF1DA7">
        <w:rPr>
          <w:color w:val="auto"/>
          <w:szCs w:val="28"/>
          <w:lang w:val="ru-RU"/>
        </w:rPr>
        <w:t>.</w:t>
      </w:r>
    </w:p>
    <w:p w14:paraId="17E88CD6" w14:textId="33DCEFA7" w:rsidR="00AF29E8" w:rsidRPr="006E34EB" w:rsidRDefault="00AF29E8" w:rsidP="00623DC3">
      <w:pPr>
        <w:numPr>
          <w:ilvl w:val="0"/>
          <w:numId w:val="1"/>
        </w:numPr>
        <w:spacing w:after="0" w:line="240" w:lineRule="auto"/>
        <w:ind w:left="0" w:right="56" w:firstLine="709"/>
        <w:rPr>
          <w:color w:val="auto"/>
          <w:szCs w:val="28"/>
          <w:lang w:val="ru-RU"/>
        </w:rPr>
      </w:pPr>
      <w:r w:rsidRPr="006E34EB">
        <w:rPr>
          <w:szCs w:val="28"/>
          <w:lang w:val="ru-RU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B5508D1" w14:textId="2A3B1A09" w:rsidR="00005D23" w:rsidRPr="00FF1DA7" w:rsidRDefault="00C04541" w:rsidP="00623DC3">
      <w:pPr>
        <w:numPr>
          <w:ilvl w:val="0"/>
          <w:numId w:val="1"/>
        </w:numPr>
        <w:spacing w:after="0" w:line="240" w:lineRule="auto"/>
        <w:ind w:left="0" w:right="56" w:firstLine="709"/>
        <w:rPr>
          <w:color w:val="auto"/>
          <w:szCs w:val="28"/>
          <w:lang w:val="ru-RU"/>
        </w:rPr>
      </w:pPr>
      <w:r w:rsidRPr="00FF1DA7">
        <w:rPr>
          <w:color w:val="auto"/>
          <w:szCs w:val="28"/>
          <w:lang w:val="ru-RU"/>
        </w:rPr>
        <w:t xml:space="preserve">Контроль за </w:t>
      </w:r>
      <w:r w:rsidR="00912777">
        <w:rPr>
          <w:color w:val="auto"/>
          <w:szCs w:val="28"/>
          <w:lang w:val="ru-RU"/>
        </w:rPr>
        <w:t>ис</w:t>
      </w:r>
      <w:r w:rsidRPr="00FF1DA7">
        <w:rPr>
          <w:color w:val="auto"/>
          <w:szCs w:val="28"/>
          <w:lang w:val="ru-RU"/>
        </w:rPr>
        <w:t xml:space="preserve">полнением настоящего решения возложить на главу муниципального округа </w:t>
      </w:r>
      <w:r w:rsidR="004D6946" w:rsidRPr="00FF1DA7">
        <w:rPr>
          <w:color w:val="auto"/>
          <w:szCs w:val="28"/>
          <w:lang w:val="ru-RU"/>
        </w:rPr>
        <w:t>Л</w:t>
      </w:r>
      <w:r w:rsidR="00912777">
        <w:rPr>
          <w:color w:val="auto"/>
          <w:szCs w:val="28"/>
          <w:lang w:val="ru-RU"/>
        </w:rPr>
        <w:t>ианозово Журкову М.И.</w:t>
      </w:r>
    </w:p>
    <w:p w14:paraId="3D8FC7CB" w14:textId="77777777" w:rsidR="004D6946" w:rsidRDefault="004D6946" w:rsidP="00623DC3">
      <w:pPr>
        <w:widowControl w:val="0"/>
        <w:spacing w:after="0" w:line="240" w:lineRule="auto"/>
        <w:ind w:right="45" w:firstLine="709"/>
        <w:rPr>
          <w:rFonts w:eastAsia="SimSun" w:cs="Tahoma"/>
          <w:b/>
          <w:kern w:val="2"/>
          <w:szCs w:val="28"/>
          <w:lang w:val="ru-RU" w:eastAsia="hi-IN" w:bidi="hi-IN"/>
        </w:rPr>
      </w:pPr>
    </w:p>
    <w:p w14:paraId="5FCC7298" w14:textId="77777777" w:rsidR="006E34EB" w:rsidRDefault="006E34EB" w:rsidP="00623DC3">
      <w:pPr>
        <w:widowControl w:val="0"/>
        <w:spacing w:after="0" w:line="240" w:lineRule="auto"/>
        <w:ind w:right="45" w:firstLine="709"/>
        <w:rPr>
          <w:rFonts w:eastAsia="SimSun" w:cs="Tahoma"/>
          <w:b/>
          <w:kern w:val="2"/>
          <w:szCs w:val="28"/>
          <w:lang w:val="ru-RU" w:eastAsia="hi-IN" w:bidi="hi-IN"/>
        </w:rPr>
      </w:pPr>
    </w:p>
    <w:p w14:paraId="13FFA542" w14:textId="21496B47" w:rsidR="00C0379A" w:rsidRDefault="00C0379A" w:rsidP="00623DC3">
      <w:pPr>
        <w:widowControl w:val="0"/>
        <w:spacing w:after="0" w:line="240" w:lineRule="auto"/>
        <w:ind w:right="45" w:firstLine="709"/>
        <w:rPr>
          <w:rFonts w:eastAsia="SimSun" w:cs="Tahoma"/>
          <w:b/>
          <w:kern w:val="2"/>
          <w:sz w:val="16"/>
          <w:szCs w:val="16"/>
          <w:lang w:val="ru-RU" w:eastAsia="hi-IN" w:bidi="hi-IN"/>
        </w:rPr>
      </w:pPr>
    </w:p>
    <w:p w14:paraId="18A5354C" w14:textId="14FA686C" w:rsidR="00053A85" w:rsidRDefault="00053A85" w:rsidP="00623DC3">
      <w:pPr>
        <w:widowControl w:val="0"/>
        <w:spacing w:after="0" w:line="240" w:lineRule="auto"/>
        <w:ind w:right="45" w:firstLine="709"/>
        <w:rPr>
          <w:rFonts w:eastAsia="SimSun" w:cs="Tahoma"/>
          <w:b/>
          <w:kern w:val="2"/>
          <w:sz w:val="16"/>
          <w:szCs w:val="16"/>
          <w:lang w:val="ru-RU" w:eastAsia="hi-IN" w:bidi="hi-IN"/>
        </w:rPr>
      </w:pPr>
    </w:p>
    <w:p w14:paraId="6584B978" w14:textId="77777777" w:rsidR="00053A85" w:rsidRPr="00C0379A" w:rsidRDefault="00053A85" w:rsidP="00623DC3">
      <w:pPr>
        <w:widowControl w:val="0"/>
        <w:spacing w:after="0" w:line="240" w:lineRule="auto"/>
        <w:ind w:right="45" w:firstLine="709"/>
        <w:rPr>
          <w:rFonts w:eastAsia="SimSun" w:cs="Tahoma"/>
          <w:b/>
          <w:kern w:val="2"/>
          <w:sz w:val="16"/>
          <w:szCs w:val="16"/>
          <w:lang w:val="ru-RU" w:eastAsia="hi-IN" w:bidi="hi-IN"/>
        </w:rPr>
      </w:pPr>
    </w:p>
    <w:p w14:paraId="2C62DB14" w14:textId="77777777" w:rsidR="004D6946" w:rsidRPr="00FF1DA7" w:rsidRDefault="004D6946" w:rsidP="00623DC3">
      <w:pPr>
        <w:widowControl w:val="0"/>
        <w:spacing w:after="0" w:line="240" w:lineRule="auto"/>
        <w:ind w:right="45" w:firstLine="0"/>
        <w:rPr>
          <w:b/>
          <w:kern w:val="2"/>
          <w:szCs w:val="28"/>
          <w:lang w:val="ru-RU" w:eastAsia="hi-IN" w:bidi="hi-IN"/>
        </w:rPr>
      </w:pPr>
      <w:r w:rsidRPr="00FF1DA7">
        <w:rPr>
          <w:rFonts w:eastAsia="SimSun" w:cs="Tahoma"/>
          <w:b/>
          <w:kern w:val="2"/>
          <w:szCs w:val="28"/>
          <w:lang w:val="ru-RU" w:eastAsia="hi-IN" w:bidi="hi-IN"/>
        </w:rPr>
        <w:t>Глава</w:t>
      </w:r>
      <w:r w:rsidRPr="00FF1DA7">
        <w:rPr>
          <w:b/>
          <w:kern w:val="2"/>
          <w:szCs w:val="28"/>
          <w:lang w:val="ru-RU" w:eastAsia="hi-IN" w:bidi="hi-IN"/>
        </w:rPr>
        <w:t xml:space="preserve"> муниципального </w:t>
      </w:r>
    </w:p>
    <w:p w14:paraId="677B69D3" w14:textId="0866BF98" w:rsidR="004D6946" w:rsidRDefault="004D6946" w:rsidP="00623DC3">
      <w:pPr>
        <w:autoSpaceDE w:val="0"/>
        <w:autoSpaceDN w:val="0"/>
        <w:adjustRightInd w:val="0"/>
        <w:spacing w:after="0" w:line="240" w:lineRule="auto"/>
        <w:ind w:firstLine="0"/>
        <w:rPr>
          <w:b/>
          <w:kern w:val="2"/>
          <w:szCs w:val="28"/>
          <w:lang w:val="ru-RU" w:eastAsia="hi-IN" w:bidi="hi-IN"/>
        </w:rPr>
      </w:pPr>
      <w:r w:rsidRPr="00FF1DA7">
        <w:rPr>
          <w:b/>
          <w:kern w:val="2"/>
          <w:szCs w:val="28"/>
          <w:lang w:val="ru-RU" w:eastAsia="hi-IN" w:bidi="hi-IN"/>
        </w:rPr>
        <w:t>округа Л</w:t>
      </w:r>
      <w:r w:rsidR="008A31A2">
        <w:rPr>
          <w:b/>
          <w:kern w:val="2"/>
          <w:szCs w:val="28"/>
          <w:lang w:val="ru-RU" w:eastAsia="hi-IN" w:bidi="hi-IN"/>
        </w:rPr>
        <w:t xml:space="preserve">ианозово           </w:t>
      </w:r>
      <w:r w:rsidRPr="00FF1DA7">
        <w:rPr>
          <w:b/>
          <w:kern w:val="2"/>
          <w:szCs w:val="28"/>
          <w:lang w:eastAsia="hi-IN" w:bidi="hi-IN"/>
        </w:rPr>
        <w:t>                                              </w:t>
      </w:r>
      <w:r w:rsidRPr="00FF1DA7">
        <w:rPr>
          <w:b/>
          <w:kern w:val="2"/>
          <w:szCs w:val="28"/>
          <w:lang w:val="ru-RU" w:eastAsia="hi-IN" w:bidi="hi-IN"/>
        </w:rPr>
        <w:t xml:space="preserve">                  </w:t>
      </w:r>
      <w:r w:rsidR="008A31A2">
        <w:rPr>
          <w:b/>
          <w:kern w:val="2"/>
          <w:szCs w:val="28"/>
          <w:lang w:val="ru-RU" w:eastAsia="hi-IN" w:bidi="hi-IN"/>
        </w:rPr>
        <w:t>М.И.</w:t>
      </w:r>
      <w:r w:rsidR="00803310">
        <w:rPr>
          <w:b/>
          <w:kern w:val="2"/>
          <w:szCs w:val="28"/>
          <w:lang w:val="ru-RU" w:eastAsia="hi-IN" w:bidi="hi-IN"/>
        </w:rPr>
        <w:t xml:space="preserve"> </w:t>
      </w:r>
      <w:r w:rsidR="008A31A2">
        <w:rPr>
          <w:b/>
          <w:kern w:val="2"/>
          <w:szCs w:val="28"/>
          <w:lang w:val="ru-RU" w:eastAsia="hi-IN" w:bidi="hi-IN"/>
        </w:rPr>
        <w:t>Журкова</w:t>
      </w:r>
    </w:p>
    <w:p w14:paraId="2BC074FB" w14:textId="77777777" w:rsidR="008A31A2" w:rsidRDefault="008A31A2" w:rsidP="00623DC3">
      <w:pPr>
        <w:autoSpaceDE w:val="0"/>
        <w:autoSpaceDN w:val="0"/>
        <w:adjustRightInd w:val="0"/>
        <w:spacing w:after="0" w:line="240" w:lineRule="auto"/>
        <w:ind w:firstLine="709"/>
        <w:rPr>
          <w:b/>
          <w:kern w:val="2"/>
          <w:szCs w:val="28"/>
          <w:lang w:val="ru-RU" w:eastAsia="hi-IN" w:bidi="hi-IN"/>
        </w:rPr>
      </w:pPr>
    </w:p>
    <w:p w14:paraId="7461D725" w14:textId="77777777" w:rsidR="008A31A2" w:rsidRDefault="008A31A2" w:rsidP="00623DC3">
      <w:pPr>
        <w:autoSpaceDE w:val="0"/>
        <w:autoSpaceDN w:val="0"/>
        <w:adjustRightInd w:val="0"/>
        <w:spacing w:after="0" w:line="240" w:lineRule="auto"/>
        <w:ind w:firstLine="709"/>
        <w:rPr>
          <w:b/>
          <w:kern w:val="2"/>
          <w:szCs w:val="28"/>
          <w:lang w:val="ru-RU" w:eastAsia="hi-IN" w:bidi="hi-IN"/>
        </w:rPr>
      </w:pPr>
    </w:p>
    <w:p w14:paraId="6887945C" w14:textId="77777777" w:rsidR="008A31A2" w:rsidRDefault="008A31A2" w:rsidP="00623DC3">
      <w:pPr>
        <w:autoSpaceDE w:val="0"/>
        <w:autoSpaceDN w:val="0"/>
        <w:adjustRightInd w:val="0"/>
        <w:spacing w:after="0" w:line="240" w:lineRule="auto"/>
        <w:ind w:firstLine="709"/>
        <w:rPr>
          <w:b/>
          <w:kern w:val="2"/>
          <w:szCs w:val="28"/>
          <w:lang w:val="ru-RU" w:eastAsia="hi-IN" w:bidi="hi-IN"/>
        </w:rPr>
      </w:pPr>
    </w:p>
    <w:p w14:paraId="3453793F" w14:textId="77777777" w:rsidR="008A31A2" w:rsidRDefault="008A31A2" w:rsidP="00623DC3">
      <w:pPr>
        <w:autoSpaceDE w:val="0"/>
        <w:autoSpaceDN w:val="0"/>
        <w:adjustRightInd w:val="0"/>
        <w:spacing w:after="0" w:line="240" w:lineRule="auto"/>
        <w:ind w:firstLine="709"/>
        <w:rPr>
          <w:b/>
          <w:kern w:val="2"/>
          <w:szCs w:val="28"/>
          <w:lang w:val="ru-RU" w:eastAsia="hi-IN" w:bidi="hi-IN"/>
        </w:rPr>
      </w:pPr>
    </w:p>
    <w:p w14:paraId="2F78CF55" w14:textId="77777777" w:rsidR="007E1DBC" w:rsidRDefault="007E1DBC" w:rsidP="00623DC3">
      <w:pPr>
        <w:spacing w:after="0" w:line="240" w:lineRule="auto"/>
        <w:ind w:firstLine="0"/>
        <w:jc w:val="right"/>
        <w:rPr>
          <w:color w:val="auto"/>
          <w:szCs w:val="28"/>
          <w:lang w:val="ru-RU"/>
        </w:rPr>
      </w:pPr>
    </w:p>
    <w:p w14:paraId="3123B9C2" w14:textId="7B103BF0" w:rsidR="00005D23" w:rsidRPr="00803310" w:rsidRDefault="00C04541" w:rsidP="00623DC3">
      <w:pPr>
        <w:spacing w:after="0" w:line="240" w:lineRule="auto"/>
        <w:ind w:firstLine="0"/>
        <w:jc w:val="right"/>
        <w:rPr>
          <w:color w:val="auto"/>
          <w:szCs w:val="28"/>
          <w:lang w:val="ru-RU"/>
        </w:rPr>
      </w:pPr>
      <w:bookmarkStart w:id="0" w:name="_GoBack"/>
      <w:bookmarkEnd w:id="0"/>
      <w:r w:rsidRPr="00803310">
        <w:rPr>
          <w:color w:val="auto"/>
          <w:szCs w:val="28"/>
          <w:lang w:val="ru-RU"/>
        </w:rPr>
        <w:lastRenderedPageBreak/>
        <w:t>Приложение</w:t>
      </w:r>
      <w:r w:rsidR="00074913" w:rsidRPr="00074913">
        <w:rPr>
          <w:color w:val="auto"/>
          <w:szCs w:val="28"/>
          <w:lang w:val="ru-RU"/>
        </w:rPr>
        <w:t xml:space="preserve"> </w:t>
      </w:r>
      <w:r w:rsidR="00074913" w:rsidRPr="00803310">
        <w:rPr>
          <w:color w:val="auto"/>
          <w:szCs w:val="28"/>
          <w:lang w:val="ru-RU"/>
        </w:rPr>
        <w:t>к решению</w:t>
      </w:r>
    </w:p>
    <w:p w14:paraId="5260846E" w14:textId="77777777" w:rsidR="00623DC3" w:rsidRDefault="00C04541" w:rsidP="00623DC3">
      <w:pPr>
        <w:spacing w:after="0" w:line="240" w:lineRule="auto"/>
        <w:ind w:firstLine="0"/>
        <w:jc w:val="right"/>
        <w:rPr>
          <w:color w:val="auto"/>
          <w:szCs w:val="28"/>
          <w:lang w:val="ru-RU"/>
        </w:rPr>
      </w:pPr>
      <w:r w:rsidRPr="00803310">
        <w:rPr>
          <w:color w:val="auto"/>
          <w:szCs w:val="28"/>
          <w:lang w:val="ru-RU"/>
        </w:rPr>
        <w:t xml:space="preserve">Совета депутатов </w:t>
      </w:r>
      <w:r w:rsidR="00074913">
        <w:rPr>
          <w:color w:val="auto"/>
          <w:szCs w:val="28"/>
          <w:lang w:val="ru-RU"/>
        </w:rPr>
        <w:t>м</w:t>
      </w:r>
      <w:r w:rsidRPr="00803310">
        <w:rPr>
          <w:color w:val="auto"/>
          <w:szCs w:val="28"/>
          <w:lang w:val="ru-RU"/>
        </w:rPr>
        <w:t xml:space="preserve">униципального </w:t>
      </w:r>
    </w:p>
    <w:p w14:paraId="4A698227" w14:textId="75EE4F2E" w:rsidR="00623DC3" w:rsidRDefault="00C04541" w:rsidP="00623DC3">
      <w:pPr>
        <w:spacing w:after="0" w:line="240" w:lineRule="auto"/>
        <w:ind w:firstLine="0"/>
        <w:jc w:val="right"/>
        <w:rPr>
          <w:color w:val="auto"/>
          <w:szCs w:val="28"/>
          <w:lang w:val="ru-RU"/>
        </w:rPr>
      </w:pPr>
      <w:r w:rsidRPr="00803310">
        <w:rPr>
          <w:color w:val="auto"/>
          <w:szCs w:val="28"/>
          <w:lang w:val="ru-RU"/>
        </w:rPr>
        <w:t xml:space="preserve">округа </w:t>
      </w:r>
      <w:r w:rsidR="006D7350" w:rsidRPr="00803310">
        <w:rPr>
          <w:color w:val="auto"/>
          <w:szCs w:val="28"/>
          <w:lang w:val="ru-RU"/>
        </w:rPr>
        <w:t>Л</w:t>
      </w:r>
      <w:r w:rsidR="008A31A2" w:rsidRPr="00803310">
        <w:rPr>
          <w:color w:val="auto"/>
          <w:szCs w:val="28"/>
          <w:lang w:val="ru-RU"/>
        </w:rPr>
        <w:t>ианозово</w:t>
      </w:r>
      <w:r w:rsidR="00803310">
        <w:rPr>
          <w:color w:val="auto"/>
          <w:szCs w:val="28"/>
          <w:lang w:val="ru-RU"/>
        </w:rPr>
        <w:t xml:space="preserve"> </w:t>
      </w:r>
    </w:p>
    <w:p w14:paraId="429A1E78" w14:textId="17559CB5" w:rsidR="00005D23" w:rsidRPr="00803310" w:rsidRDefault="00C04541" w:rsidP="00623DC3">
      <w:pPr>
        <w:spacing w:after="0" w:line="240" w:lineRule="auto"/>
        <w:ind w:firstLine="0"/>
        <w:jc w:val="right"/>
        <w:rPr>
          <w:color w:val="auto"/>
          <w:szCs w:val="28"/>
          <w:lang w:val="ru-RU"/>
        </w:rPr>
      </w:pPr>
      <w:r w:rsidRPr="00803310">
        <w:rPr>
          <w:color w:val="auto"/>
          <w:szCs w:val="28"/>
          <w:lang w:val="ru-RU"/>
        </w:rPr>
        <w:t xml:space="preserve">от </w:t>
      </w:r>
      <w:r w:rsidR="00803310">
        <w:rPr>
          <w:color w:val="auto"/>
          <w:szCs w:val="28"/>
          <w:lang w:val="ru-RU"/>
        </w:rPr>
        <w:t>15.02.</w:t>
      </w:r>
      <w:r w:rsidR="008A31A2" w:rsidRPr="00803310">
        <w:rPr>
          <w:color w:val="auto"/>
          <w:szCs w:val="28"/>
          <w:lang w:val="ru-RU"/>
        </w:rPr>
        <w:t>2024</w:t>
      </w:r>
      <w:r w:rsidR="006D7350" w:rsidRPr="00803310">
        <w:rPr>
          <w:color w:val="auto"/>
          <w:szCs w:val="28"/>
          <w:lang w:val="ru-RU"/>
        </w:rPr>
        <w:t xml:space="preserve"> </w:t>
      </w:r>
      <w:r w:rsidRPr="00803310">
        <w:rPr>
          <w:color w:val="auto"/>
          <w:szCs w:val="28"/>
          <w:lang w:val="ru-RU"/>
        </w:rPr>
        <w:t>№</w:t>
      </w:r>
      <w:r w:rsidR="00CE69F8" w:rsidRPr="00803310">
        <w:rPr>
          <w:color w:val="auto"/>
          <w:szCs w:val="28"/>
          <w:lang w:val="ru-RU"/>
        </w:rPr>
        <w:t xml:space="preserve"> </w:t>
      </w:r>
      <w:r w:rsidR="006E34EB" w:rsidRPr="00803310">
        <w:rPr>
          <w:color w:val="auto"/>
          <w:szCs w:val="28"/>
          <w:lang w:val="ru-RU"/>
        </w:rPr>
        <w:t>-</w:t>
      </w:r>
      <w:r w:rsidR="008A31A2" w:rsidRPr="00803310">
        <w:rPr>
          <w:color w:val="auto"/>
          <w:szCs w:val="28"/>
          <w:lang w:val="ru-RU"/>
        </w:rPr>
        <w:t>Р</w:t>
      </w:r>
      <w:r w:rsidR="006E34EB" w:rsidRPr="00803310">
        <w:rPr>
          <w:color w:val="auto"/>
          <w:szCs w:val="28"/>
          <w:lang w:val="ru-RU"/>
        </w:rPr>
        <w:t>СД</w:t>
      </w:r>
    </w:p>
    <w:p w14:paraId="71F7F498" w14:textId="77777777" w:rsidR="00623DC3" w:rsidRDefault="00623DC3" w:rsidP="00623DC3">
      <w:pPr>
        <w:spacing w:after="0" w:line="240" w:lineRule="auto"/>
        <w:ind w:firstLine="709"/>
        <w:jc w:val="center"/>
        <w:rPr>
          <w:b/>
          <w:color w:val="auto"/>
          <w:lang w:val="ru-RU"/>
        </w:rPr>
      </w:pPr>
    </w:p>
    <w:p w14:paraId="46DDBA3B" w14:textId="77777777" w:rsidR="008437D4" w:rsidRDefault="008437D4" w:rsidP="00623DC3">
      <w:pPr>
        <w:spacing w:after="0" w:line="240" w:lineRule="auto"/>
        <w:ind w:firstLine="0"/>
        <w:jc w:val="center"/>
        <w:rPr>
          <w:b/>
          <w:color w:val="auto"/>
          <w:lang w:val="ru-RU"/>
        </w:rPr>
      </w:pPr>
    </w:p>
    <w:p w14:paraId="2D8FB703" w14:textId="0764F37D" w:rsidR="00005D23" w:rsidRPr="00EC1831" w:rsidRDefault="00C04541" w:rsidP="00623DC3">
      <w:pPr>
        <w:spacing w:after="0" w:line="240" w:lineRule="auto"/>
        <w:ind w:firstLine="0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>ПОРЯДОК</w:t>
      </w:r>
    </w:p>
    <w:p w14:paraId="7D6CCA9F" w14:textId="77777777" w:rsidR="00005D23" w:rsidRPr="00EC1831" w:rsidRDefault="00C04541" w:rsidP="00623DC3">
      <w:pPr>
        <w:spacing w:after="12" w:line="240" w:lineRule="auto"/>
        <w:ind w:right="462" w:firstLine="0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 xml:space="preserve">материально-технического и организационного </w:t>
      </w:r>
    </w:p>
    <w:p w14:paraId="51A6427A" w14:textId="5068534C" w:rsidR="00005D23" w:rsidRPr="00EC1831" w:rsidRDefault="00C04541" w:rsidP="00623DC3">
      <w:pPr>
        <w:spacing w:after="310" w:line="240" w:lineRule="auto"/>
        <w:ind w:right="448" w:firstLine="0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>обеспечения деятельности органов местного самоу</w:t>
      </w:r>
      <w:r w:rsidR="000D7C45">
        <w:rPr>
          <w:b/>
          <w:color w:val="auto"/>
          <w:lang w:val="ru-RU"/>
        </w:rPr>
        <w:t>правления муниципального округа</w:t>
      </w:r>
      <w:r w:rsidR="000D7C45" w:rsidRPr="000D7C45">
        <w:rPr>
          <w:lang w:val="ru-RU"/>
        </w:rPr>
        <w:t xml:space="preserve"> </w:t>
      </w:r>
      <w:r w:rsidR="000D7C45" w:rsidRPr="000D7C45">
        <w:rPr>
          <w:b/>
          <w:color w:val="auto"/>
          <w:lang w:val="ru-RU"/>
        </w:rPr>
        <w:t>Лианозово</w:t>
      </w:r>
    </w:p>
    <w:p w14:paraId="725120F4" w14:textId="1C84964F" w:rsidR="00005D23" w:rsidRPr="00EB754C" w:rsidRDefault="00EB754C" w:rsidP="00623DC3">
      <w:pPr>
        <w:spacing w:after="186"/>
        <w:ind w:right="257" w:firstLine="0"/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Общие</w:t>
      </w:r>
      <w:r w:rsidR="008A7B54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>положения</w:t>
      </w:r>
    </w:p>
    <w:p w14:paraId="2D6A1A4A" w14:textId="15593FCB" w:rsidR="00005D23" w:rsidRPr="00EC1831" w:rsidRDefault="00C04541" w:rsidP="00623DC3">
      <w:pPr>
        <w:numPr>
          <w:ilvl w:val="0"/>
          <w:numId w:val="2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r w:rsidR="001116C8" w:rsidRPr="001116C8">
        <w:rPr>
          <w:color w:val="auto"/>
          <w:lang w:val="ru-RU"/>
        </w:rPr>
        <w:t>Лианозово</w:t>
      </w:r>
      <w:r w:rsidRPr="00EC1831">
        <w:rPr>
          <w:color w:val="auto"/>
          <w:lang w:val="ru-RU"/>
        </w:rPr>
        <w:t xml:space="preserve"> (далее – Порядок) разработан в соответствии с Федеральным законом от 6 октября 2003 г</w:t>
      </w:r>
      <w:r w:rsidR="00623DC3">
        <w:rPr>
          <w:color w:val="auto"/>
          <w:lang w:val="ru-RU"/>
        </w:rPr>
        <w:t>ода</w:t>
      </w:r>
      <w:r w:rsidRPr="00EC1831">
        <w:rPr>
          <w:color w:val="auto"/>
          <w:lang w:val="ru-RU"/>
        </w:rPr>
        <w:t xml:space="preserve"> № 131-ФЗ «Об общих принципах организации местного самоуправления в Российской Федерации», Законом города Москвы от 6 ноября 2002 г</w:t>
      </w:r>
      <w:r w:rsidR="00623DC3">
        <w:rPr>
          <w:color w:val="auto"/>
          <w:lang w:val="ru-RU"/>
        </w:rPr>
        <w:t>ода</w:t>
      </w:r>
      <w:r w:rsidRPr="00EC1831">
        <w:rPr>
          <w:color w:val="auto"/>
          <w:lang w:val="ru-RU"/>
        </w:rPr>
        <w:t xml:space="preserve"> № 56 «Об организации местного самоуправления в городе Москве» и Уставом муниципального округа </w:t>
      </w:r>
      <w:r w:rsidR="001116C8" w:rsidRPr="001116C8">
        <w:rPr>
          <w:color w:val="auto"/>
          <w:lang w:val="ru-RU"/>
        </w:rPr>
        <w:t>Лианозово</w:t>
      </w:r>
      <w:r w:rsidRPr="00EC1831">
        <w:rPr>
          <w:color w:val="auto"/>
          <w:lang w:val="ru-RU"/>
        </w:rPr>
        <w:t>.</w:t>
      </w:r>
    </w:p>
    <w:p w14:paraId="5A7F6737" w14:textId="31C3341A" w:rsidR="00005D23" w:rsidRPr="00EC1831" w:rsidRDefault="00C04541" w:rsidP="00623DC3">
      <w:pPr>
        <w:numPr>
          <w:ilvl w:val="0"/>
          <w:numId w:val="2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Настоящий Порядок регулирует отношения по материально</w:t>
      </w:r>
      <w:r w:rsidR="00767CBB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 xml:space="preserve">техническому и организационному обеспечению деятельности Совета депутатов муниципального округа </w:t>
      </w:r>
      <w:r w:rsidR="00F025A4" w:rsidRPr="00F025A4">
        <w:rPr>
          <w:color w:val="auto"/>
          <w:lang w:val="ru-RU"/>
        </w:rPr>
        <w:t xml:space="preserve">Лианозово </w:t>
      </w:r>
      <w:r w:rsidRPr="00EC1831">
        <w:rPr>
          <w:color w:val="auto"/>
          <w:lang w:val="ru-RU"/>
        </w:rPr>
        <w:t xml:space="preserve">(далее – Совет депутатов), главы муниципального округа </w:t>
      </w:r>
      <w:r w:rsidR="00F025A4" w:rsidRPr="00F025A4">
        <w:rPr>
          <w:color w:val="auto"/>
          <w:lang w:val="ru-RU"/>
        </w:rPr>
        <w:t xml:space="preserve">Лианозово </w:t>
      </w:r>
      <w:r w:rsidRPr="00EC1831">
        <w:rPr>
          <w:color w:val="auto"/>
          <w:lang w:val="ru-RU"/>
        </w:rPr>
        <w:t xml:space="preserve">(далее – глава муниципального округа) и </w:t>
      </w:r>
      <w:r w:rsidR="006D7350">
        <w:rPr>
          <w:color w:val="auto"/>
          <w:lang w:val="ru-RU"/>
        </w:rPr>
        <w:t>а</w:t>
      </w:r>
      <w:r w:rsidR="00F025A4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 xml:space="preserve"> муниципального округа </w:t>
      </w:r>
      <w:r w:rsidR="00F025A4" w:rsidRPr="00F025A4">
        <w:rPr>
          <w:color w:val="auto"/>
          <w:lang w:val="ru-RU"/>
        </w:rPr>
        <w:t xml:space="preserve">Лианозово </w:t>
      </w:r>
      <w:r w:rsidRPr="00EC1831">
        <w:rPr>
          <w:color w:val="auto"/>
          <w:lang w:val="ru-RU"/>
        </w:rPr>
        <w:t xml:space="preserve">(далее – </w:t>
      </w:r>
      <w:r w:rsidR="006D7350">
        <w:rPr>
          <w:color w:val="auto"/>
          <w:lang w:val="ru-RU"/>
        </w:rPr>
        <w:t>а</w:t>
      </w:r>
      <w:r w:rsidR="00F025A4">
        <w:rPr>
          <w:color w:val="auto"/>
          <w:lang w:val="ru-RU"/>
        </w:rPr>
        <w:t>ппарат</w:t>
      </w:r>
      <w:r w:rsidRPr="00EC1831">
        <w:rPr>
          <w:color w:val="auto"/>
          <w:lang w:val="ru-RU"/>
        </w:rPr>
        <w:t xml:space="preserve">) (далее при совместном употреблении – органы местного самоуправления)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</w:t>
      </w:r>
      <w:r w:rsidR="00F025A4" w:rsidRPr="00F025A4">
        <w:rPr>
          <w:color w:val="auto"/>
          <w:lang w:val="ru-RU"/>
        </w:rPr>
        <w:t xml:space="preserve">Лианозово </w:t>
      </w:r>
      <w:r w:rsidRPr="00EC1831">
        <w:rPr>
          <w:color w:val="auto"/>
          <w:lang w:val="ru-RU"/>
        </w:rPr>
        <w:t>(далее – муниципальный округ), осуществления переданных им федеральными законами и (или) законами города Москвы отдельных государственных полномочий (далее –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своих обязанностей по соответствующим должностям.</w:t>
      </w:r>
    </w:p>
    <w:p w14:paraId="64A79D1E" w14:textId="77777777" w:rsidR="00005D23" w:rsidRPr="00EC1831" w:rsidRDefault="00C04541" w:rsidP="00623DC3">
      <w:pPr>
        <w:numPr>
          <w:ilvl w:val="0"/>
          <w:numId w:val="2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сновные термины, используемые в настоящем Порядке для целей настоящего Порядка: </w:t>
      </w:r>
    </w:p>
    <w:p w14:paraId="0D437692" w14:textId="39294C60" w:rsidR="00767CBB" w:rsidRPr="00EC1831" w:rsidRDefault="00C04541" w:rsidP="00623DC3">
      <w:pPr>
        <w:spacing w:after="0" w:line="239" w:lineRule="auto"/>
        <w:ind w:right="203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материально-техническое обеспечение деятельности органов местного самоуправления – осуществляемы</w:t>
      </w:r>
      <w:r w:rsidR="00423671">
        <w:rPr>
          <w:color w:val="auto"/>
          <w:lang w:val="ru-RU"/>
        </w:rPr>
        <w:t>й</w:t>
      </w:r>
      <w:r w:rsidRPr="00EC1831">
        <w:rPr>
          <w:color w:val="auto"/>
          <w:lang w:val="ru-RU"/>
        </w:rPr>
        <w:t xml:space="preserve"> на постоянной основе комплекс мероприятий, направленных на снабжение ор</w:t>
      </w:r>
      <w:r w:rsidR="00767CBB" w:rsidRPr="00EC1831">
        <w:rPr>
          <w:color w:val="auto"/>
          <w:lang w:val="ru-RU"/>
        </w:rPr>
        <w:t xml:space="preserve">ганов местного </w:t>
      </w:r>
      <w:r w:rsidR="00767CBB" w:rsidRPr="00EC1831">
        <w:rPr>
          <w:color w:val="auto"/>
          <w:lang w:val="ru-RU"/>
        </w:rPr>
        <w:lastRenderedPageBreak/>
        <w:t xml:space="preserve">самоуправления, лиц, </w:t>
      </w:r>
      <w:r w:rsidR="00767CBB" w:rsidRPr="00EC1831">
        <w:rPr>
          <w:color w:val="auto"/>
          <w:lang w:val="ru-RU"/>
        </w:rPr>
        <w:tab/>
        <w:t xml:space="preserve">замещающих муниципальные </w:t>
      </w:r>
      <w:r w:rsidRPr="00EC1831">
        <w:rPr>
          <w:color w:val="auto"/>
          <w:lang w:val="ru-RU"/>
        </w:rPr>
        <w:t>должности,</w:t>
      </w:r>
      <w:r w:rsidR="0087231E">
        <w:rPr>
          <w:color w:val="auto"/>
          <w:lang w:val="ru-RU"/>
        </w:rPr>
        <w:t xml:space="preserve"> муниципальных служащих</w:t>
      </w:r>
      <w:r w:rsidRPr="00EC1831">
        <w:rPr>
          <w:color w:val="auto"/>
          <w:lang w:val="ru-RU"/>
        </w:rPr>
        <w:t xml:space="preserve"> необходимыми для осуществления их деятельности материально- техническими средствами; </w:t>
      </w:r>
    </w:p>
    <w:p w14:paraId="70287D60" w14:textId="77777777" w:rsidR="00005D23" w:rsidRPr="00EC1831" w:rsidRDefault="00C04541" w:rsidP="00623DC3">
      <w:pPr>
        <w:spacing w:after="0" w:line="239" w:lineRule="auto"/>
        <w:ind w:right="203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онное обеспечение деятельности органов местного самоуправления – осуществляемый на постоянно</w:t>
      </w:r>
      <w:r w:rsidR="00767CBB" w:rsidRPr="00EC1831">
        <w:rPr>
          <w:color w:val="auto"/>
          <w:lang w:val="ru-RU"/>
        </w:rPr>
        <w:t xml:space="preserve">й основе комплекс мероприятий, направленных на создание условий </w:t>
      </w:r>
      <w:r w:rsidRPr="00EC1831">
        <w:rPr>
          <w:color w:val="auto"/>
          <w:lang w:val="ru-RU"/>
        </w:rPr>
        <w:t>организационного</w:t>
      </w:r>
      <w:r w:rsidR="00767CBB" w:rsidRPr="00EC1831">
        <w:rPr>
          <w:color w:val="auto"/>
          <w:lang w:val="ru-RU"/>
        </w:rPr>
        <w:t xml:space="preserve"> характера для надлежащего функционирования органов </w:t>
      </w:r>
      <w:r w:rsidRPr="00EC1831">
        <w:rPr>
          <w:color w:val="auto"/>
          <w:lang w:val="ru-RU"/>
        </w:rPr>
        <w:t>местного самоуправления.</w:t>
      </w:r>
    </w:p>
    <w:p w14:paraId="5C5ED0DF" w14:textId="77777777" w:rsidR="00005D23" w:rsidRPr="00EC1831" w:rsidRDefault="00C04541" w:rsidP="00623DC3">
      <w:pPr>
        <w:numPr>
          <w:ilvl w:val="0"/>
          <w:numId w:val="2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14:paraId="3C7FE4BC" w14:textId="77777777" w:rsidR="00005D23" w:rsidRPr="00EC1831" w:rsidRDefault="00C04541" w:rsidP="00623DC3">
      <w:pPr>
        <w:numPr>
          <w:ilvl w:val="0"/>
          <w:numId w:val="2"/>
        </w:numPr>
        <w:spacing w:after="309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Вопросы материально-технического и организационного обеспечения деятельности 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</w:t>
      </w:r>
    </w:p>
    <w:p w14:paraId="1176E574" w14:textId="77777777" w:rsidR="00005D23" w:rsidRPr="00EC1831" w:rsidRDefault="00C04541" w:rsidP="00623DC3">
      <w:pPr>
        <w:spacing w:after="186"/>
        <w:ind w:firstLine="709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 xml:space="preserve">Материально-техническое обеспечение деятельности </w:t>
      </w:r>
      <w:r w:rsidR="00423671">
        <w:rPr>
          <w:b/>
          <w:color w:val="auto"/>
          <w:lang w:val="ru-RU"/>
        </w:rPr>
        <w:br/>
      </w:r>
      <w:r w:rsidRPr="00EC1831">
        <w:rPr>
          <w:b/>
          <w:color w:val="auto"/>
          <w:lang w:val="ru-RU"/>
        </w:rPr>
        <w:t>органов местного самоуправления</w:t>
      </w:r>
    </w:p>
    <w:p w14:paraId="194D4EDC" w14:textId="77777777" w:rsidR="00005D23" w:rsidRPr="00EC1831" w:rsidRDefault="00C04541" w:rsidP="00623DC3">
      <w:pPr>
        <w:ind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6. К материально-техническому обеспечению деятельности органов местного самоуправления относятся следующие мероприятия:</w:t>
      </w:r>
    </w:p>
    <w:p w14:paraId="45D71ED8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</w:t>
      </w:r>
    </w:p>
    <w:p w14:paraId="68C724E6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14:paraId="3ADF82FE" w14:textId="5C29A21C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содержание нежилых помещений, находящихся в безвозмездном пользовании </w:t>
      </w:r>
      <w:r w:rsidR="00ED5E65">
        <w:rPr>
          <w:color w:val="auto"/>
          <w:lang w:val="ru-RU"/>
        </w:rPr>
        <w:t>а</w:t>
      </w:r>
      <w:r w:rsidR="0087231E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>, в состоянии, соответствующем требованиям охраны труда, пожарной безопасности, санитарным, экологическим и иным установленным законодательством требованиям;</w:t>
      </w:r>
    </w:p>
    <w:p w14:paraId="2BB11248" w14:textId="23D1A401" w:rsidR="00005D23" w:rsidRPr="00B927C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B927C1">
        <w:rPr>
          <w:color w:val="auto"/>
          <w:lang w:val="ru-RU"/>
        </w:rPr>
        <w:t xml:space="preserve">обеспечение охраны нежилых помещений, находящихся </w:t>
      </w:r>
      <w:r w:rsidR="00767CBB" w:rsidRPr="00B927C1">
        <w:rPr>
          <w:color w:val="auto"/>
          <w:lang w:val="ru-RU"/>
        </w:rPr>
        <w:br/>
      </w:r>
      <w:r w:rsidRPr="00B927C1">
        <w:rPr>
          <w:color w:val="auto"/>
          <w:lang w:val="ru-RU"/>
        </w:rPr>
        <w:t xml:space="preserve">в безвозмездном пользовании </w:t>
      </w:r>
      <w:r w:rsidR="00B927C1" w:rsidRPr="00B927C1">
        <w:rPr>
          <w:color w:val="auto"/>
          <w:lang w:val="ru-RU"/>
        </w:rPr>
        <w:t>а</w:t>
      </w:r>
      <w:r w:rsidR="006763CA">
        <w:rPr>
          <w:color w:val="auto"/>
          <w:lang w:val="ru-RU"/>
        </w:rPr>
        <w:t>ппарата</w:t>
      </w:r>
      <w:r w:rsidRPr="00B927C1">
        <w:rPr>
          <w:color w:val="auto"/>
          <w:lang w:val="ru-RU"/>
        </w:rPr>
        <w:t xml:space="preserve">, находящегося в них имущества </w:t>
      </w:r>
      <w:r w:rsidR="00767CBB" w:rsidRPr="00B927C1">
        <w:rPr>
          <w:color w:val="auto"/>
          <w:lang w:val="ru-RU"/>
        </w:rPr>
        <w:br/>
      </w:r>
      <w:r w:rsidRPr="00B927C1">
        <w:rPr>
          <w:color w:val="auto"/>
          <w:lang w:val="ru-RU"/>
        </w:rPr>
        <w:t>и служебных документов;</w:t>
      </w:r>
    </w:p>
    <w:p w14:paraId="43171CFD" w14:textId="42DE1ABC" w:rsidR="00005D23" w:rsidRPr="00B927C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хозяйственно-техническое обслуживание, в том числе уборка, нежилых помещений, находящихся в безвозмездном пользовании </w:t>
      </w:r>
      <w:r w:rsidR="00ED5E65">
        <w:rPr>
          <w:color w:val="auto"/>
          <w:lang w:val="ru-RU"/>
        </w:rPr>
        <w:t>а</w:t>
      </w:r>
      <w:r w:rsidR="006763CA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>, находящегося в них имущества</w:t>
      </w:r>
      <w:r w:rsidRPr="00B927C1">
        <w:rPr>
          <w:color w:val="auto"/>
          <w:lang w:val="ru-RU"/>
        </w:rPr>
        <w:t xml:space="preserve">, а также территории, непосредственно </w:t>
      </w:r>
      <w:r w:rsidRPr="00B927C1">
        <w:rPr>
          <w:color w:val="auto"/>
          <w:lang w:val="ru-RU"/>
        </w:rPr>
        <w:lastRenderedPageBreak/>
        <w:t>прилегающей к зданиям, в которых расположены указанные нежилые помещения;</w:t>
      </w:r>
    </w:p>
    <w:p w14:paraId="68BFDEAA" w14:textId="37BDD7F0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</w:t>
      </w:r>
      <w:r w:rsidR="00ED5E65">
        <w:rPr>
          <w:color w:val="auto"/>
          <w:lang w:val="ru-RU"/>
        </w:rPr>
        <w:t>а</w:t>
      </w:r>
      <w:r w:rsidR="006763CA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>;</w:t>
      </w:r>
    </w:p>
    <w:p w14:paraId="23CE07E9" w14:textId="1556ADB0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беспечение услугами связи, а также обеспечение доступа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к информационно-телекоммуникационной сети </w:t>
      </w:r>
      <w:r w:rsidR="007D47E8">
        <w:rPr>
          <w:color w:val="auto"/>
          <w:lang w:val="ru-RU"/>
        </w:rPr>
        <w:t>Интернет</w:t>
      </w:r>
      <w:r w:rsidRPr="00EC1831">
        <w:rPr>
          <w:color w:val="auto"/>
          <w:lang w:val="ru-RU"/>
        </w:rPr>
        <w:t>;</w:t>
      </w:r>
    </w:p>
    <w:p w14:paraId="32123B8E" w14:textId="71DF7A29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пользовании </w:t>
      </w:r>
      <w:r w:rsidR="00EC539C">
        <w:rPr>
          <w:color w:val="auto"/>
          <w:lang w:val="ru-RU"/>
        </w:rPr>
        <w:t>а</w:t>
      </w:r>
      <w:r w:rsidR="00A40995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>;</w:t>
      </w:r>
    </w:p>
    <w:p w14:paraId="00837C20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риобретение бумаги и бумажной продукции, канцелярских принадлежностей, хозяйственных товаров, запоминающих устройств и иных офисных товаров;</w:t>
      </w:r>
    </w:p>
    <w:p w14:paraId="4F3D7A51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</w:t>
      </w:r>
      <w:r w:rsidRPr="007D47E8">
        <w:rPr>
          <w:color w:val="auto"/>
          <w:lang w:val="ru-RU"/>
        </w:rPr>
        <w:t>музыкальной аппаратуры</w:t>
      </w:r>
      <w:r w:rsidRPr="00EC1831">
        <w:rPr>
          <w:color w:val="auto"/>
          <w:lang w:val="ru-RU"/>
        </w:rPr>
        <w:t>, проекторов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14:paraId="048A5317" w14:textId="2DB3309E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риобретение (создание), наладка (установка), поддержание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14:paraId="49A25A3E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14:paraId="746CE1E6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14:paraId="10232B8B" w14:textId="77777777" w:rsidR="00005D23" w:rsidRPr="00EC1831" w:rsidRDefault="00767CBB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техническое сопровождение мероприятий, </w:t>
      </w:r>
      <w:r w:rsidR="00C04541" w:rsidRPr="00EC1831">
        <w:rPr>
          <w:color w:val="auto"/>
          <w:lang w:val="ru-RU"/>
        </w:rPr>
        <w:t>требующих</w:t>
      </w:r>
      <w:r w:rsidRPr="00EC1831">
        <w:rPr>
          <w:color w:val="auto"/>
          <w:lang w:val="ru-RU"/>
        </w:rPr>
        <w:t xml:space="preserve"> </w:t>
      </w:r>
      <w:r w:rsidR="00C04541" w:rsidRPr="00EC1831">
        <w:rPr>
          <w:color w:val="auto"/>
          <w:lang w:val="ru-RU"/>
        </w:rPr>
        <w:t>использования электронной</w:t>
      </w:r>
      <w:r w:rsidR="00C04541" w:rsidRPr="00B927C1">
        <w:rPr>
          <w:color w:val="auto"/>
          <w:lang w:val="ru-RU"/>
        </w:rPr>
        <w:t>,</w:t>
      </w:r>
      <w:r w:rsidR="00C04541" w:rsidRPr="00EC1831">
        <w:rPr>
          <w:color w:val="auto"/>
          <w:lang w:val="ru-RU"/>
        </w:rPr>
        <w:t xml:space="preserve"> аудио- и видеотехники;</w:t>
      </w:r>
    </w:p>
    <w:p w14:paraId="304A380F" w14:textId="77777777" w:rsidR="00005D23" w:rsidRPr="007D47E8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7D47E8">
        <w:rPr>
          <w:color w:val="auto"/>
          <w:lang w:val="ru-RU"/>
        </w:rPr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14:paraId="2A5552A5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риобретение печатных изданий, осуществление подписки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на периодические печатные издания;</w:t>
      </w:r>
    </w:p>
    <w:p w14:paraId="26504A73" w14:textId="5F16934B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риобретение услуг (работ) по изданию средств массовой информации, опубликованию, размещению официальной информации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о деятельности органов местного самоуправления в средствах массовой </w:t>
      </w:r>
      <w:r w:rsidRPr="00EC1831">
        <w:rPr>
          <w:color w:val="auto"/>
          <w:lang w:val="ru-RU"/>
        </w:rPr>
        <w:lastRenderedPageBreak/>
        <w:t>информации, в информационно-телекоммуникационной сети Интернет, на информационных стендах, а также по распространению печатной продукции на территории муниципального округа;</w:t>
      </w:r>
    </w:p>
    <w:p w14:paraId="7144F4B1" w14:textId="6A8CA206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беспечение проездными документами лиц, замещающих муниципальные должности, </w:t>
      </w:r>
      <w:r w:rsidRPr="007D47E8">
        <w:rPr>
          <w:color w:val="auto"/>
          <w:lang w:val="ru-RU"/>
        </w:rPr>
        <w:t>и муниципальных служ</w:t>
      </w:r>
      <w:r w:rsidR="005161A1">
        <w:rPr>
          <w:color w:val="auto"/>
          <w:lang w:val="ru-RU"/>
        </w:rPr>
        <w:t>ащих</w:t>
      </w:r>
      <w:r w:rsidRPr="007D47E8">
        <w:rPr>
          <w:color w:val="auto"/>
          <w:lang w:val="ru-RU"/>
        </w:rPr>
        <w:t>,</w:t>
      </w:r>
      <w:r w:rsidRPr="00EC1831">
        <w:rPr>
          <w:color w:val="auto"/>
          <w:lang w:val="ru-RU"/>
        </w:rPr>
        <w:t xml:space="preserve"> транспортное обслуживание органов местного самоуправления для осуществления служебных поездок;</w:t>
      </w:r>
    </w:p>
    <w:p w14:paraId="7D6C1F1C" w14:textId="7FA61E39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я и содержание рабочих (служебных) мест</w:t>
      </w:r>
      <w:r w:rsidRPr="007D47E8">
        <w:rPr>
          <w:color w:val="auto"/>
          <w:lang w:val="ru-RU"/>
        </w:rPr>
        <w:t>, приемных для</w:t>
      </w:r>
      <w:r w:rsidRPr="00EC1831">
        <w:rPr>
          <w:color w:val="auto"/>
          <w:lang w:val="ru-RU"/>
        </w:rPr>
        <w:t xml:space="preserve"> лиц, замещающих, муниципальные должн</w:t>
      </w:r>
      <w:r w:rsidR="00423671">
        <w:rPr>
          <w:color w:val="auto"/>
          <w:lang w:val="ru-RU"/>
        </w:rPr>
        <w:t>ости, и муниципальных служащих</w:t>
      </w:r>
      <w:r w:rsidRPr="00EC1831">
        <w:rPr>
          <w:color w:val="auto"/>
          <w:lang w:val="ru-RU"/>
        </w:rPr>
        <w:t>;</w:t>
      </w:r>
    </w:p>
    <w:p w14:paraId="37F27C45" w14:textId="77777777" w:rsidR="00005D23" w:rsidRPr="00EC1831" w:rsidRDefault="00C04541" w:rsidP="00623DC3">
      <w:pPr>
        <w:numPr>
          <w:ilvl w:val="0"/>
          <w:numId w:val="3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иные мероприятия, направленные на создание материально</w:t>
      </w:r>
      <w:r w:rsidR="00767CBB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>технических условий для надлежащего функционирования органов местного самоуправления.</w:t>
      </w:r>
    </w:p>
    <w:p w14:paraId="6C9629B9" w14:textId="581B489A" w:rsidR="00005D23" w:rsidRPr="00EC1831" w:rsidRDefault="00C04541" w:rsidP="00623DC3">
      <w:pPr>
        <w:numPr>
          <w:ilvl w:val="0"/>
          <w:numId w:val="4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Материально-техническое обеспечение деятельности органов местного самоуправления осуществляется </w:t>
      </w:r>
      <w:r w:rsidR="00B23F24">
        <w:rPr>
          <w:color w:val="auto"/>
          <w:lang w:val="ru-RU"/>
        </w:rPr>
        <w:t>а</w:t>
      </w:r>
      <w:r w:rsidR="00511169">
        <w:rPr>
          <w:color w:val="auto"/>
          <w:lang w:val="ru-RU"/>
        </w:rPr>
        <w:t>ппаратом</w:t>
      </w:r>
      <w:r w:rsidRPr="00EC1831">
        <w:rPr>
          <w:color w:val="auto"/>
          <w:lang w:val="ru-RU"/>
        </w:rPr>
        <w:t>.</w:t>
      </w:r>
    </w:p>
    <w:p w14:paraId="57CB830F" w14:textId="75E7F032" w:rsidR="00005D23" w:rsidRPr="00EC1831" w:rsidRDefault="00C04541" w:rsidP="00623DC3">
      <w:pPr>
        <w:numPr>
          <w:ilvl w:val="0"/>
          <w:numId w:val="4"/>
        </w:numPr>
        <w:spacing w:after="310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</w:t>
      </w:r>
      <w:r w:rsidR="00B23F24">
        <w:rPr>
          <w:color w:val="auto"/>
          <w:lang w:val="ru-RU"/>
        </w:rPr>
        <w:t>а</w:t>
      </w:r>
      <w:r w:rsidR="00511169">
        <w:rPr>
          <w:color w:val="auto"/>
          <w:lang w:val="ru-RU"/>
        </w:rPr>
        <w:t>ппаратом</w:t>
      </w:r>
      <w:r w:rsidRPr="00EC1831">
        <w:rPr>
          <w:color w:val="auto"/>
          <w:lang w:val="ru-RU"/>
        </w:rPr>
        <w:t xml:space="preserve"> в соответствии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с Федеральным законом от 5 апреля 2013 г</w:t>
      </w:r>
      <w:r w:rsidR="00767CBB" w:rsidRPr="00EC1831">
        <w:rPr>
          <w:color w:val="auto"/>
          <w:lang w:val="ru-RU"/>
        </w:rPr>
        <w:t>.</w:t>
      </w:r>
      <w:r w:rsidRPr="00EC1831">
        <w:rPr>
          <w:color w:val="auto"/>
          <w:lang w:val="ru-RU"/>
        </w:rPr>
        <w:t xml:space="preserve"> № 44-ФЗ «О контрактной системе в сфере закупок товаров, работ, услуг для обеспечения государственных </w:t>
      </w:r>
      <w:r w:rsidR="00767CBB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и муниципальных нужд».</w:t>
      </w:r>
    </w:p>
    <w:p w14:paraId="356FC32C" w14:textId="77777777" w:rsidR="00005D23" w:rsidRPr="00EC1831" w:rsidRDefault="00C04541" w:rsidP="00623DC3">
      <w:pPr>
        <w:spacing w:after="184"/>
        <w:ind w:right="11" w:firstLine="709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>Организационное обеспечение деятельности органов местного самоуправления</w:t>
      </w:r>
    </w:p>
    <w:p w14:paraId="1B9F37F8" w14:textId="77777777" w:rsidR="00005D23" w:rsidRPr="00EC1831" w:rsidRDefault="00C04541" w:rsidP="00623DC3">
      <w:pPr>
        <w:numPr>
          <w:ilvl w:val="0"/>
          <w:numId w:val="4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К организационному обеспечению деятельности органов местного самоуправления относятся следующие мероприятия:</w:t>
      </w:r>
    </w:p>
    <w:p w14:paraId="4632D56C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</w:t>
      </w:r>
    </w:p>
    <w:p w14:paraId="27327025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финансовое обеспечение, включая организацию ведения бухгалтерского (бюджетного) и налогового учета и представления финансовой отчетности;</w:t>
      </w:r>
    </w:p>
    <w:p w14:paraId="55050219" w14:textId="11E0A390" w:rsidR="00005D23" w:rsidRPr="00EC1831" w:rsidRDefault="006E34EB" w:rsidP="00623DC3">
      <w:pPr>
        <w:numPr>
          <w:ilvl w:val="0"/>
          <w:numId w:val="5"/>
        </w:numPr>
        <w:ind w:left="0" w:right="214" w:firstLine="709"/>
        <w:rPr>
          <w:color w:val="auto"/>
        </w:rPr>
      </w:pPr>
      <w:r>
        <w:rPr>
          <w:color w:val="auto"/>
          <w:lang w:val="ru-RU"/>
        </w:rPr>
        <w:t>правовое обеспечение</w:t>
      </w:r>
      <w:r w:rsidR="00C04541" w:rsidRPr="00EC1831">
        <w:rPr>
          <w:color w:val="auto"/>
        </w:rPr>
        <w:t>;</w:t>
      </w:r>
    </w:p>
    <w:p w14:paraId="3C2E5DF0" w14:textId="77777777" w:rsidR="00005D23" w:rsidRPr="00EC1831" w:rsidRDefault="00767CBB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рганизация работы по профилактике </w:t>
      </w:r>
      <w:r w:rsidR="00C04541" w:rsidRPr="00EC1831">
        <w:rPr>
          <w:color w:val="auto"/>
          <w:lang w:val="ru-RU"/>
        </w:rPr>
        <w:t>коррупционных</w:t>
      </w:r>
      <w:r w:rsidRPr="00EC1831">
        <w:rPr>
          <w:color w:val="auto"/>
          <w:lang w:val="ru-RU"/>
        </w:rPr>
        <w:t xml:space="preserve"> </w:t>
      </w:r>
      <w:r w:rsidR="00C04541" w:rsidRPr="00EC1831">
        <w:rPr>
          <w:color w:val="auto"/>
          <w:lang w:val="ru-RU"/>
        </w:rPr>
        <w:t>правонарушений в органах местного самоуправления;</w:t>
      </w:r>
    </w:p>
    <w:p w14:paraId="59D68665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я работы по обеспечению требований безопасности, предъявляемых к органам местного самоуправления;</w:t>
      </w:r>
    </w:p>
    <w:p w14:paraId="15EEB21A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документационное обеспечение, включая организацию</w:t>
      </w:r>
      <w:r w:rsidR="00767CBB" w:rsidRPr="00EC1831">
        <w:rPr>
          <w:color w:val="auto"/>
          <w:lang w:val="ru-RU"/>
        </w:rPr>
        <w:t xml:space="preserve"> </w:t>
      </w:r>
      <w:r w:rsidRPr="00EC1831">
        <w:rPr>
          <w:color w:val="auto"/>
          <w:lang w:val="ru-RU"/>
        </w:rPr>
        <w:t>делопроизводства в органах местного самоуправления;</w:t>
      </w:r>
    </w:p>
    <w:p w14:paraId="01334805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я работы с обращениями граждан и личного приема граждан;</w:t>
      </w:r>
    </w:p>
    <w:p w14:paraId="275EA09D" w14:textId="26BBF7F9" w:rsidR="00005D23" w:rsidRPr="00EC1831" w:rsidRDefault="006E34EB" w:rsidP="00623DC3">
      <w:pPr>
        <w:numPr>
          <w:ilvl w:val="0"/>
          <w:numId w:val="5"/>
        </w:numPr>
        <w:ind w:left="0" w:right="214" w:firstLine="709"/>
        <w:rPr>
          <w:color w:val="auto"/>
        </w:rPr>
      </w:pPr>
      <w:r>
        <w:rPr>
          <w:color w:val="auto"/>
          <w:lang w:val="ru-RU"/>
        </w:rPr>
        <w:lastRenderedPageBreak/>
        <w:t>архивное обеспечение;</w:t>
      </w:r>
    </w:p>
    <w:p w14:paraId="744474BC" w14:textId="77777777" w:rsidR="00005D23" w:rsidRPr="00EC1831" w:rsidRDefault="00C04541" w:rsidP="00623DC3">
      <w:pPr>
        <w:numPr>
          <w:ilvl w:val="0"/>
          <w:numId w:val="5"/>
        </w:numPr>
        <w:spacing w:after="0" w:line="239" w:lineRule="auto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информационное обеспечение, включая обеспечение доступа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к информации о деятельности органов местного самоуправления,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и обеспечение информационной безопасности;</w:t>
      </w:r>
    </w:p>
    <w:p w14:paraId="013F4381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одготовка информационных, справочных, методических материалов, необходимых для деятельности органов местного самоуправления;</w:t>
      </w:r>
    </w:p>
    <w:p w14:paraId="730D56A5" w14:textId="249BA7C0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</w:rPr>
      </w:pPr>
      <w:r w:rsidRPr="00EC1831">
        <w:rPr>
          <w:color w:val="auto"/>
          <w:lang w:val="ru-RU"/>
        </w:rPr>
        <w:t xml:space="preserve">обеспечение деятельности постоянных и временных коллегиальных органов, действующих в органах местного самоуправления либо образованных по их решению </w:t>
      </w:r>
      <w:r w:rsidRPr="00EC1831">
        <w:rPr>
          <w:color w:val="auto"/>
        </w:rPr>
        <w:t>(</w:t>
      </w:r>
      <w:r w:rsidR="006E34EB">
        <w:rPr>
          <w:color w:val="auto"/>
          <w:lang w:val="ru-RU"/>
        </w:rPr>
        <w:t>комиссий</w:t>
      </w:r>
      <w:r w:rsidRPr="00EC1831">
        <w:rPr>
          <w:color w:val="auto"/>
        </w:rPr>
        <w:t xml:space="preserve">, </w:t>
      </w:r>
      <w:r w:rsidR="006E34EB">
        <w:rPr>
          <w:color w:val="auto"/>
          <w:lang w:val="ru-RU"/>
        </w:rPr>
        <w:t>рабочих групп</w:t>
      </w:r>
      <w:r w:rsidRPr="00EC1831">
        <w:rPr>
          <w:color w:val="auto"/>
        </w:rPr>
        <w:t xml:space="preserve"> и </w:t>
      </w:r>
      <w:r w:rsidR="006E34EB">
        <w:rPr>
          <w:color w:val="auto"/>
          <w:lang w:val="ru-RU"/>
        </w:rPr>
        <w:t>других</w:t>
      </w:r>
      <w:r w:rsidRPr="00EC1831">
        <w:rPr>
          <w:color w:val="auto"/>
        </w:rPr>
        <w:t>);</w:t>
      </w:r>
    </w:p>
    <w:p w14:paraId="61C1ED47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14:paraId="67B8B367" w14:textId="77777777" w:rsidR="00005D23" w:rsidRPr="007D47E8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7D47E8">
        <w:rPr>
          <w:color w:val="auto"/>
          <w:lang w:val="ru-RU"/>
        </w:rPr>
        <w:t xml:space="preserve">организация мероприятий, направленных на выполнение требований законодательства Российской Федерации, предъявляемых в связи </w:t>
      </w:r>
      <w:r w:rsidR="0038105A" w:rsidRPr="007D47E8">
        <w:rPr>
          <w:color w:val="auto"/>
          <w:lang w:val="ru-RU"/>
        </w:rPr>
        <w:br/>
      </w:r>
      <w:r w:rsidRPr="007D47E8">
        <w:rPr>
          <w:color w:val="auto"/>
          <w:lang w:val="ru-RU"/>
        </w:rPr>
        <w:t>с осуществлением деятельности на территории Российской Федерации;</w:t>
      </w:r>
    </w:p>
    <w:p w14:paraId="33C764DD" w14:textId="77777777" w:rsidR="00005D23" w:rsidRPr="00EC1831" w:rsidRDefault="00C04541" w:rsidP="00623DC3">
      <w:pPr>
        <w:numPr>
          <w:ilvl w:val="0"/>
          <w:numId w:val="5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14:paraId="03754216" w14:textId="78B322DD" w:rsidR="00005D23" w:rsidRPr="00EC1831" w:rsidRDefault="00C04541" w:rsidP="00623DC3">
      <w:pPr>
        <w:numPr>
          <w:ilvl w:val="0"/>
          <w:numId w:val="6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онное обеспечение деятельности Совета депутатов, главы муниципального округа и а</w:t>
      </w:r>
      <w:r w:rsidR="00F2250C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 xml:space="preserve"> осуществляет </w:t>
      </w:r>
      <w:r w:rsidR="00254F5E">
        <w:rPr>
          <w:color w:val="auto"/>
          <w:lang w:val="ru-RU"/>
        </w:rPr>
        <w:t>а</w:t>
      </w:r>
      <w:r w:rsidR="00F2250C">
        <w:rPr>
          <w:color w:val="auto"/>
          <w:lang w:val="ru-RU"/>
        </w:rPr>
        <w:t>ппарат</w:t>
      </w:r>
      <w:r w:rsidRPr="00EC1831">
        <w:rPr>
          <w:color w:val="auto"/>
          <w:lang w:val="ru-RU"/>
        </w:rPr>
        <w:t xml:space="preserve"> с уч</w:t>
      </w:r>
      <w:r w:rsidR="0038105A" w:rsidRPr="00EC1831">
        <w:rPr>
          <w:color w:val="auto"/>
          <w:lang w:val="ru-RU"/>
        </w:rPr>
        <w:t>е</w:t>
      </w:r>
      <w:r w:rsidRPr="00EC1831">
        <w:rPr>
          <w:color w:val="auto"/>
          <w:lang w:val="ru-RU"/>
        </w:rPr>
        <w:t>том положений пунктов 12, 13 и 14 настоящего Порядка.</w:t>
      </w:r>
    </w:p>
    <w:p w14:paraId="44750AA0" w14:textId="2A184E17" w:rsidR="00005D23" w:rsidRPr="00EC1831" w:rsidRDefault="00C04541" w:rsidP="00623DC3">
      <w:pPr>
        <w:numPr>
          <w:ilvl w:val="0"/>
          <w:numId w:val="6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Организационное обеспечение деятельности органов местного самоуправления непосредственно осуществляют </w:t>
      </w:r>
      <w:r w:rsidR="00F2250C">
        <w:rPr>
          <w:color w:val="auto"/>
          <w:lang w:val="ru-RU"/>
        </w:rPr>
        <w:t>муниципальные служащие аппарата</w:t>
      </w:r>
      <w:r w:rsidRPr="00EC1831">
        <w:rPr>
          <w:color w:val="auto"/>
          <w:lang w:val="ru-RU"/>
        </w:rPr>
        <w:t xml:space="preserve"> в соответствии с муниципальными правовыми актами муниципального округа </w:t>
      </w:r>
      <w:r w:rsidR="00F2250C" w:rsidRPr="00F2250C">
        <w:rPr>
          <w:color w:val="auto"/>
          <w:lang w:val="ru-RU"/>
        </w:rPr>
        <w:t>Лианозово</w:t>
      </w:r>
      <w:r w:rsidRPr="00EC1831">
        <w:rPr>
          <w:color w:val="auto"/>
          <w:lang w:val="ru-RU"/>
        </w:rPr>
        <w:t>, в том</w:t>
      </w:r>
      <w:r w:rsidR="0038105A" w:rsidRPr="00EC1831">
        <w:rPr>
          <w:color w:val="auto"/>
          <w:lang w:val="ru-RU"/>
        </w:rPr>
        <w:t xml:space="preserve"> числе локальными нормативными </w:t>
      </w:r>
      <w:r w:rsidRPr="00EC1831">
        <w:rPr>
          <w:color w:val="auto"/>
          <w:lang w:val="ru-RU"/>
        </w:rPr>
        <w:t>актами аппарата.</w:t>
      </w:r>
    </w:p>
    <w:p w14:paraId="592584A6" w14:textId="77777777" w:rsidR="00005D23" w:rsidRPr="00EC1831" w:rsidRDefault="00C04541" w:rsidP="00623DC3">
      <w:pPr>
        <w:numPr>
          <w:ilvl w:val="0"/>
          <w:numId w:val="6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Глава муниципального округа самостоятельно определяет направления своей деятельности и организует</w:t>
      </w:r>
      <w:r w:rsidR="0038105A" w:rsidRPr="00EC1831">
        <w:rPr>
          <w:color w:val="auto"/>
          <w:lang w:val="ru-RU"/>
        </w:rPr>
        <w:t xml:space="preserve"> работу по осуществлению своих </w:t>
      </w:r>
      <w:r w:rsidRPr="00EC1831">
        <w:rPr>
          <w:color w:val="auto"/>
          <w:lang w:val="ru-RU"/>
        </w:rPr>
        <w:t>полномочий.</w:t>
      </w:r>
    </w:p>
    <w:p w14:paraId="0F5EBD0F" w14:textId="77777777" w:rsidR="00005D23" w:rsidRPr="00EC1831" w:rsidRDefault="00C04541" w:rsidP="00623DC3">
      <w:pPr>
        <w:numPr>
          <w:ilvl w:val="0"/>
          <w:numId w:val="6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изацию деятельности Совета депутатов осуществляет глава муниципального округа.</w:t>
      </w:r>
    </w:p>
    <w:p w14:paraId="40879961" w14:textId="36977544" w:rsidR="00005D23" w:rsidRPr="00EC1831" w:rsidRDefault="00C04541" w:rsidP="00623DC3">
      <w:pPr>
        <w:numPr>
          <w:ilvl w:val="0"/>
          <w:numId w:val="6"/>
        </w:numPr>
        <w:spacing w:after="309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Глава муниципального округа самостоятельно организует работу </w:t>
      </w:r>
      <w:r w:rsidR="007B79FD">
        <w:rPr>
          <w:color w:val="auto"/>
          <w:lang w:val="ru-RU"/>
        </w:rPr>
        <w:t>а</w:t>
      </w:r>
      <w:r w:rsidR="00473F63">
        <w:rPr>
          <w:color w:val="auto"/>
          <w:lang w:val="ru-RU"/>
        </w:rPr>
        <w:t>ппарата</w:t>
      </w:r>
      <w:r w:rsidRPr="00EC1831">
        <w:rPr>
          <w:color w:val="auto"/>
          <w:lang w:val="ru-RU"/>
        </w:rPr>
        <w:t>.</w:t>
      </w:r>
    </w:p>
    <w:p w14:paraId="2D13E92B" w14:textId="77777777" w:rsidR="00005D23" w:rsidRPr="00EC1831" w:rsidRDefault="00C04541" w:rsidP="00623DC3">
      <w:pPr>
        <w:spacing w:after="310"/>
        <w:ind w:right="218" w:firstLine="709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 xml:space="preserve">Планирование и финансирование расходов </w:t>
      </w:r>
      <w:r w:rsidR="0038105A" w:rsidRPr="00EC1831">
        <w:rPr>
          <w:b/>
          <w:color w:val="auto"/>
          <w:lang w:val="ru-RU"/>
        </w:rPr>
        <w:br/>
      </w:r>
      <w:r w:rsidRPr="00EC1831">
        <w:rPr>
          <w:b/>
          <w:color w:val="auto"/>
          <w:lang w:val="ru-RU"/>
        </w:rPr>
        <w:t>на материально</w:t>
      </w:r>
      <w:r w:rsidR="0038105A" w:rsidRPr="00EC1831">
        <w:rPr>
          <w:b/>
          <w:color w:val="auto"/>
          <w:lang w:val="ru-RU"/>
        </w:rPr>
        <w:t>-</w:t>
      </w:r>
      <w:r w:rsidRPr="00EC1831">
        <w:rPr>
          <w:b/>
          <w:color w:val="auto"/>
          <w:lang w:val="ru-RU"/>
        </w:rPr>
        <w:t xml:space="preserve">техническое и организационное обеспечение </w:t>
      </w:r>
      <w:r w:rsidR="0038105A" w:rsidRPr="00EC1831">
        <w:rPr>
          <w:b/>
          <w:color w:val="auto"/>
          <w:lang w:val="ru-RU"/>
        </w:rPr>
        <w:br/>
      </w:r>
      <w:r w:rsidRPr="00EC1831">
        <w:rPr>
          <w:b/>
          <w:color w:val="auto"/>
          <w:lang w:val="ru-RU"/>
        </w:rPr>
        <w:t>деятельности органов местного самоуправления</w:t>
      </w:r>
    </w:p>
    <w:p w14:paraId="6FE4E2AC" w14:textId="77777777" w:rsidR="00005D23" w:rsidRPr="00EC1831" w:rsidRDefault="00C04541" w:rsidP="00623DC3">
      <w:pPr>
        <w:ind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lastRenderedPageBreak/>
        <w:t>15.</w:t>
      </w:r>
      <w:r w:rsidR="00423671">
        <w:rPr>
          <w:color w:val="auto"/>
          <w:lang w:val="ru-RU"/>
        </w:rPr>
        <w:tab/>
      </w:r>
      <w:r w:rsidRPr="00EC1831">
        <w:rPr>
          <w:color w:val="auto"/>
          <w:lang w:val="ru-RU"/>
        </w:rPr>
        <w:t xml:space="preserve">Финансирование расходов на материально-техническое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14:paraId="3AD8C856" w14:textId="77777777" w:rsidR="00005D23" w:rsidRPr="00EC1831" w:rsidRDefault="00C04541" w:rsidP="00623DC3">
      <w:pPr>
        <w:numPr>
          <w:ilvl w:val="0"/>
          <w:numId w:val="7"/>
        </w:numPr>
        <w:spacing w:after="0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Планирование расходов на осуществление мероприятий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по материально-техническому и организационному обеспечению деятельности органов местного самоуправления осуществляется в соответствии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с бюджетным законодательством Российской Федерации и города Москвы, Уставом муниципального округа, Положением о бюджетном процессе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в муниципальном округе и иными муниципальными правовыми актами муниципального округа.</w:t>
      </w:r>
    </w:p>
    <w:p w14:paraId="298A5BCB" w14:textId="7081A9B6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Потребности органов местного самоуправления в материально</w:t>
      </w:r>
      <w:r w:rsidR="0038105A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>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(бюджетными ассигнованиями) и (или) предельными объемами финансирования расходов, утвержденными аппаратом нормативными 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 муниципальные должности, муниципальных служащих</w:t>
      </w:r>
      <w:r w:rsidR="00B91067">
        <w:rPr>
          <w:color w:val="auto"/>
          <w:lang w:val="ru-RU"/>
        </w:rPr>
        <w:t xml:space="preserve"> </w:t>
      </w:r>
      <w:r w:rsidRPr="00EC1831">
        <w:rPr>
          <w:color w:val="auto"/>
          <w:lang w:val="ru-RU"/>
        </w:rPr>
        <w:t>и учитываются при составлении проекта бюджета  муниципального округа на очередной финансовый год (очередной финансовый год и плановый период).</w:t>
      </w:r>
    </w:p>
    <w:p w14:paraId="3BF03856" w14:textId="77777777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Финансирование расходов на материально-техническое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и организационное обеспечение деятельности органов местного самоуправления осуществляется в рамках расходов, предусматриваемых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, межбюджетных трансфертов и источников финансирования дефицита бюджета муниципального округа.</w:t>
      </w:r>
    </w:p>
    <w:p w14:paraId="09AE20EC" w14:textId="3958A254" w:rsidR="00005D23" w:rsidRPr="007D47E8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7D47E8">
        <w:rPr>
          <w:color w:val="auto"/>
          <w:lang w:val="ru-RU"/>
        </w:rPr>
        <w:t>Не допускается финансирование расходов на материально</w:t>
      </w:r>
      <w:r w:rsidR="0038105A" w:rsidRPr="007D47E8">
        <w:rPr>
          <w:color w:val="auto"/>
          <w:lang w:val="ru-RU"/>
        </w:rPr>
        <w:t>-</w:t>
      </w:r>
      <w:r w:rsidRPr="007D47E8">
        <w:rPr>
          <w:color w:val="auto"/>
          <w:lang w:val="ru-RU"/>
        </w:rPr>
        <w:t>техническое и организационное обеспечение деятельности 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7831C3DD" w14:textId="0E1DD740" w:rsidR="00005D23" w:rsidRDefault="00C04541" w:rsidP="00623DC3">
      <w:pPr>
        <w:numPr>
          <w:ilvl w:val="0"/>
          <w:numId w:val="7"/>
        </w:numPr>
        <w:spacing w:after="312"/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 </w:t>
      </w:r>
      <w:r w:rsidR="00623DC3">
        <w:rPr>
          <w:color w:val="auto"/>
          <w:lang w:val="ru-RU"/>
        </w:rPr>
        <w:t>о</w:t>
      </w:r>
      <w:r w:rsidRPr="00EC1831">
        <w:rPr>
          <w:color w:val="auto"/>
          <w:lang w:val="ru-RU"/>
        </w:rPr>
        <w:t xml:space="preserve">существляется </w:t>
      </w:r>
      <w:r w:rsidR="007B79FD">
        <w:rPr>
          <w:color w:val="auto"/>
          <w:lang w:val="ru-RU"/>
        </w:rPr>
        <w:t>а</w:t>
      </w:r>
      <w:r w:rsidR="000A1A3F">
        <w:rPr>
          <w:color w:val="auto"/>
          <w:lang w:val="ru-RU"/>
        </w:rPr>
        <w:t>ппаратом</w:t>
      </w:r>
      <w:r w:rsidRPr="00EC1831">
        <w:rPr>
          <w:color w:val="auto"/>
          <w:lang w:val="ru-RU"/>
        </w:rPr>
        <w:t xml:space="preserve"> в пределах доведенных лимитов бюджетных </w:t>
      </w:r>
      <w:r w:rsidRPr="00EC1831">
        <w:rPr>
          <w:color w:val="auto"/>
          <w:lang w:val="ru-RU"/>
        </w:rPr>
        <w:lastRenderedPageBreak/>
        <w:t>обязательств (выделенных бюджетных ассигнований) и (или) предельных объемов финансирования расходов.</w:t>
      </w:r>
    </w:p>
    <w:p w14:paraId="2833F617" w14:textId="77777777" w:rsidR="00005D23" w:rsidRPr="00EC1831" w:rsidRDefault="00C04541" w:rsidP="00623DC3">
      <w:pPr>
        <w:spacing w:after="186"/>
        <w:ind w:right="140" w:firstLine="709"/>
        <w:jc w:val="center"/>
        <w:rPr>
          <w:color w:val="auto"/>
          <w:lang w:val="ru-RU"/>
        </w:rPr>
      </w:pPr>
      <w:r w:rsidRPr="00EC1831">
        <w:rPr>
          <w:b/>
          <w:color w:val="auto"/>
          <w:lang w:val="ru-RU"/>
        </w:rPr>
        <w:t xml:space="preserve">Ответственность и контроль за материально-техническим </w:t>
      </w:r>
      <w:r w:rsidR="0038105A" w:rsidRPr="00EC1831">
        <w:rPr>
          <w:b/>
          <w:color w:val="auto"/>
          <w:lang w:val="ru-RU"/>
        </w:rPr>
        <w:br/>
      </w:r>
      <w:r w:rsidRPr="00EC1831">
        <w:rPr>
          <w:b/>
          <w:color w:val="auto"/>
          <w:lang w:val="ru-RU"/>
        </w:rPr>
        <w:t>и организационным обеспечением деятельности органов местного самоуправления</w:t>
      </w:r>
    </w:p>
    <w:p w14:paraId="6C748D1F" w14:textId="49CD8691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14:paraId="4E56C404" w14:textId="2C6767EC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Глава муниципального округа, муниципальные служащие несут ответственность в соответствии с законодательством Российской Федерации в пределах их компетенции за ненадлежащее материально</w:t>
      </w:r>
      <w:r w:rsidR="0038105A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>техническое</w:t>
      </w:r>
      <w:r w:rsidR="00623DC3">
        <w:rPr>
          <w:color w:val="auto"/>
          <w:lang w:val="ru-RU"/>
        </w:rPr>
        <w:t xml:space="preserve"> </w:t>
      </w:r>
      <w:r w:rsidRPr="00EC1831">
        <w:rPr>
          <w:color w:val="auto"/>
          <w:lang w:val="ru-RU"/>
        </w:rPr>
        <w:t>и организационное обеспечение деятельности органов местного самоуправления.</w:t>
      </w:r>
    </w:p>
    <w:p w14:paraId="71AA9AB4" w14:textId="160A8C40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14:paraId="38FDCFA5" w14:textId="56470987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Контроль за соблюдением настоящего Порядка осуществляют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 xml:space="preserve">в соответствии с законодательством Российской Федерации Совет депутатов, </w:t>
      </w:r>
      <w:r w:rsidR="0038105A" w:rsidRPr="00EC1831">
        <w:rPr>
          <w:color w:val="auto"/>
          <w:lang w:val="ru-RU"/>
        </w:rPr>
        <w:t>бюджетно-финансовая</w:t>
      </w:r>
      <w:r w:rsidRPr="00EC1831">
        <w:rPr>
          <w:color w:val="auto"/>
          <w:lang w:val="ru-RU"/>
        </w:rPr>
        <w:t xml:space="preserve"> комиссия Совета депутатов</w:t>
      </w:r>
      <w:r w:rsidR="007B79FD">
        <w:rPr>
          <w:color w:val="auto"/>
          <w:lang w:val="ru-RU"/>
        </w:rPr>
        <w:t xml:space="preserve"> муниципального округа </w:t>
      </w:r>
      <w:r w:rsidR="00AA65A6" w:rsidRPr="00AA65A6">
        <w:rPr>
          <w:color w:val="auto"/>
          <w:lang w:val="ru-RU"/>
        </w:rPr>
        <w:t>Лианозово</w:t>
      </w:r>
      <w:r w:rsidRPr="00EC1831">
        <w:rPr>
          <w:color w:val="auto"/>
          <w:lang w:val="ru-RU"/>
        </w:rPr>
        <w:t>, глава муниципального округа в пределах их компетенции.</w:t>
      </w:r>
    </w:p>
    <w:p w14:paraId="7C13C847" w14:textId="011D2863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 xml:space="preserve">Контроль за качеством и количеством (объемом) товаров (работ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и услуг), поставляемых (выполняемых, оказываемых) в целях материально</w:t>
      </w:r>
      <w:r w:rsidR="0038105A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 xml:space="preserve">технического и организационного обеспечения деятельности органов местного самоуправления, осуществляется </w:t>
      </w:r>
      <w:r w:rsidR="007809FD">
        <w:rPr>
          <w:color w:val="auto"/>
          <w:lang w:val="ru-RU"/>
        </w:rPr>
        <w:t>а</w:t>
      </w:r>
      <w:r w:rsidR="008F266D">
        <w:rPr>
          <w:color w:val="auto"/>
          <w:lang w:val="ru-RU"/>
        </w:rPr>
        <w:t>ппаратом</w:t>
      </w:r>
      <w:r w:rsidRPr="00EC1831">
        <w:rPr>
          <w:color w:val="auto"/>
          <w:lang w:val="ru-RU"/>
        </w:rPr>
        <w:t xml:space="preserve"> в соответствии </w:t>
      </w:r>
      <w:r w:rsidR="0038105A" w:rsidRPr="00EC1831">
        <w:rPr>
          <w:color w:val="auto"/>
          <w:lang w:val="ru-RU"/>
        </w:rPr>
        <w:br/>
      </w:r>
      <w:r w:rsidRPr="00EC1831">
        <w:rPr>
          <w:color w:val="auto"/>
          <w:lang w:val="ru-RU"/>
        </w:rPr>
        <w:t>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1DF735BE" w14:textId="322A5DC8" w:rsidR="00005D23" w:rsidRPr="00EC1831" w:rsidRDefault="00C04541" w:rsidP="00623DC3">
      <w:pPr>
        <w:numPr>
          <w:ilvl w:val="0"/>
          <w:numId w:val="7"/>
        </w:numPr>
        <w:ind w:left="0" w:right="214" w:firstLine="709"/>
        <w:rPr>
          <w:color w:val="auto"/>
          <w:lang w:val="ru-RU"/>
        </w:rPr>
      </w:pPr>
      <w:r w:rsidRPr="00EC1831">
        <w:rPr>
          <w:color w:val="auto"/>
          <w:lang w:val="ru-RU"/>
        </w:rPr>
        <w:t>Контроль за целевым и эффективным использованием бюджетных средств и имущества, выделенных (предоставленных) на материально</w:t>
      </w:r>
      <w:r w:rsidR="0038105A" w:rsidRPr="00EC1831">
        <w:rPr>
          <w:color w:val="auto"/>
          <w:lang w:val="ru-RU"/>
        </w:rPr>
        <w:t>-</w:t>
      </w:r>
      <w:r w:rsidRPr="00EC1831">
        <w:rPr>
          <w:color w:val="auto"/>
          <w:lang w:val="ru-RU"/>
        </w:rPr>
        <w:t xml:space="preserve">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в том числе путем осуществления </w:t>
      </w:r>
      <w:r w:rsidR="007809FD">
        <w:rPr>
          <w:color w:val="auto"/>
          <w:lang w:val="ru-RU"/>
        </w:rPr>
        <w:t>а</w:t>
      </w:r>
      <w:r w:rsidR="008F266D">
        <w:rPr>
          <w:color w:val="auto"/>
          <w:lang w:val="ru-RU"/>
        </w:rPr>
        <w:t>ппаратом</w:t>
      </w:r>
      <w:r w:rsidRPr="00EC1831">
        <w:rPr>
          <w:color w:val="auto"/>
          <w:lang w:val="ru-RU"/>
        </w:rPr>
        <w:t xml:space="preserve"> внутреннего муниципального финансового контроля.</w:t>
      </w:r>
    </w:p>
    <w:sectPr w:rsidR="00005D23" w:rsidRPr="00EC1831" w:rsidSect="00623DC3">
      <w:headerReference w:type="default" r:id="rId8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7528" w14:textId="77777777" w:rsidR="00F05000" w:rsidRDefault="00F05000" w:rsidP="00623DC3">
      <w:pPr>
        <w:spacing w:after="0" w:line="240" w:lineRule="auto"/>
      </w:pPr>
      <w:r>
        <w:separator/>
      </w:r>
    </w:p>
  </w:endnote>
  <w:endnote w:type="continuationSeparator" w:id="0">
    <w:p w14:paraId="6AF9AACC" w14:textId="77777777" w:rsidR="00F05000" w:rsidRDefault="00F05000" w:rsidP="006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6A2F" w14:textId="77777777" w:rsidR="00F05000" w:rsidRDefault="00F05000" w:rsidP="00623DC3">
      <w:pPr>
        <w:spacing w:after="0" w:line="240" w:lineRule="auto"/>
      </w:pPr>
      <w:r>
        <w:separator/>
      </w:r>
    </w:p>
  </w:footnote>
  <w:footnote w:type="continuationSeparator" w:id="0">
    <w:p w14:paraId="01B81934" w14:textId="77777777" w:rsidR="00F05000" w:rsidRDefault="00F05000" w:rsidP="006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93481"/>
      <w:docPartObj>
        <w:docPartGallery w:val="Page Numbers (Top of Page)"/>
        <w:docPartUnique/>
      </w:docPartObj>
    </w:sdtPr>
    <w:sdtEndPr/>
    <w:sdtContent>
      <w:p w14:paraId="10036367" w14:textId="13555F4B" w:rsidR="00623DC3" w:rsidRDefault="00623DC3" w:rsidP="00623DC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01201F" w14:textId="77777777" w:rsidR="00623DC3" w:rsidRDefault="00623D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83A1B"/>
    <w:multiLevelType w:val="hybridMultilevel"/>
    <w:tmpl w:val="DC52CB16"/>
    <w:lvl w:ilvl="0" w:tplc="9D5AEE62">
      <w:start w:val="16"/>
      <w:numFmt w:val="decimal"/>
      <w:lvlText w:val="%1.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2436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6F3B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9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A72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4FA5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C452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C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CE4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E776D"/>
    <w:multiLevelType w:val="hybridMultilevel"/>
    <w:tmpl w:val="DC4CF39C"/>
    <w:lvl w:ilvl="0" w:tplc="679AD688">
      <w:start w:val="1"/>
      <w:numFmt w:val="decimal"/>
      <w:lvlText w:val="%1)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C0C8C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CF71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EAE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D81C8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EFF0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DA4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C68E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6B2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682C1E"/>
    <w:multiLevelType w:val="hybridMultilevel"/>
    <w:tmpl w:val="4D5AC546"/>
    <w:lvl w:ilvl="0" w:tplc="B3FAF7D0">
      <w:start w:val="1"/>
      <w:numFmt w:val="decimal"/>
      <w:lvlText w:val="%1.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46E9A4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C5DBE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2A700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876CE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AB5D0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88FBE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8A0374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6BA8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A62C7"/>
    <w:multiLevelType w:val="hybridMultilevel"/>
    <w:tmpl w:val="81806C1A"/>
    <w:lvl w:ilvl="0" w:tplc="BBA067E0">
      <w:start w:val="7"/>
      <w:numFmt w:val="decimal"/>
      <w:lvlText w:val="%1.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6251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2E262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E4DD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A6EB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E94C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C61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46C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7A50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6312B8"/>
    <w:multiLevelType w:val="hybridMultilevel"/>
    <w:tmpl w:val="8D9AF1F8"/>
    <w:lvl w:ilvl="0" w:tplc="4ABEDA26">
      <w:start w:val="1"/>
      <w:numFmt w:val="decimal"/>
      <w:lvlText w:val="%1)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20FE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81B2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3AF77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601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4636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16803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E65CA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20310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A7997"/>
    <w:multiLevelType w:val="hybridMultilevel"/>
    <w:tmpl w:val="D4B81938"/>
    <w:lvl w:ilvl="0" w:tplc="F8F20A3C">
      <w:start w:val="10"/>
      <w:numFmt w:val="decimal"/>
      <w:lvlText w:val="%1.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3B5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C43A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FAA92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A236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885E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141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4D91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2415D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E0667E"/>
    <w:multiLevelType w:val="hybridMultilevel"/>
    <w:tmpl w:val="94C24A8E"/>
    <w:lvl w:ilvl="0" w:tplc="918AC4AC">
      <w:start w:val="1"/>
      <w:numFmt w:val="decimal"/>
      <w:lvlText w:val="%1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A6D9A0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64BA72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6A7994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ACB8A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87D3A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2E6F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62EEE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E211C8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D23"/>
    <w:rsid w:val="00005D23"/>
    <w:rsid w:val="0000668C"/>
    <w:rsid w:val="00053A85"/>
    <w:rsid w:val="00074913"/>
    <w:rsid w:val="00097D72"/>
    <w:rsid w:val="000A1A3F"/>
    <w:rsid w:val="000D7C45"/>
    <w:rsid w:val="000F37C8"/>
    <w:rsid w:val="001116C8"/>
    <w:rsid w:val="0013698B"/>
    <w:rsid w:val="00194210"/>
    <w:rsid w:val="00195EB9"/>
    <w:rsid w:val="001B6744"/>
    <w:rsid w:val="00254F5E"/>
    <w:rsid w:val="002608AE"/>
    <w:rsid w:val="002638E6"/>
    <w:rsid w:val="003007CA"/>
    <w:rsid w:val="00334DD1"/>
    <w:rsid w:val="0038105A"/>
    <w:rsid w:val="00390EAE"/>
    <w:rsid w:val="00423671"/>
    <w:rsid w:val="0045210F"/>
    <w:rsid w:val="00473F63"/>
    <w:rsid w:val="004D6946"/>
    <w:rsid w:val="004F41BF"/>
    <w:rsid w:val="00511169"/>
    <w:rsid w:val="005161A1"/>
    <w:rsid w:val="005952DA"/>
    <w:rsid w:val="005C6C16"/>
    <w:rsid w:val="00616879"/>
    <w:rsid w:val="00623DC3"/>
    <w:rsid w:val="006763CA"/>
    <w:rsid w:val="006D7350"/>
    <w:rsid w:val="006E34EB"/>
    <w:rsid w:val="006F282E"/>
    <w:rsid w:val="00767CBB"/>
    <w:rsid w:val="007809FD"/>
    <w:rsid w:val="007B79FD"/>
    <w:rsid w:val="007C50E9"/>
    <w:rsid w:val="007D47E8"/>
    <w:rsid w:val="007E1DBC"/>
    <w:rsid w:val="00803310"/>
    <w:rsid w:val="00842DA0"/>
    <w:rsid w:val="008437D4"/>
    <w:rsid w:val="0087003E"/>
    <w:rsid w:val="0087231E"/>
    <w:rsid w:val="008A31A2"/>
    <w:rsid w:val="008A7B54"/>
    <w:rsid w:val="008B4C38"/>
    <w:rsid w:val="008D32E2"/>
    <w:rsid w:val="008F266D"/>
    <w:rsid w:val="00912777"/>
    <w:rsid w:val="009627AA"/>
    <w:rsid w:val="00A061BF"/>
    <w:rsid w:val="00A40995"/>
    <w:rsid w:val="00AA65A6"/>
    <w:rsid w:val="00AD1D19"/>
    <w:rsid w:val="00AF29E8"/>
    <w:rsid w:val="00B23F24"/>
    <w:rsid w:val="00B45F01"/>
    <w:rsid w:val="00B91067"/>
    <w:rsid w:val="00B927C1"/>
    <w:rsid w:val="00C0379A"/>
    <w:rsid w:val="00C04541"/>
    <w:rsid w:val="00C8558B"/>
    <w:rsid w:val="00C95FED"/>
    <w:rsid w:val="00CE69F8"/>
    <w:rsid w:val="00DC3FC5"/>
    <w:rsid w:val="00E4634D"/>
    <w:rsid w:val="00EB754C"/>
    <w:rsid w:val="00EC1831"/>
    <w:rsid w:val="00EC5319"/>
    <w:rsid w:val="00EC539C"/>
    <w:rsid w:val="00ED5E65"/>
    <w:rsid w:val="00EE105C"/>
    <w:rsid w:val="00F025A4"/>
    <w:rsid w:val="00F05000"/>
    <w:rsid w:val="00F2250C"/>
    <w:rsid w:val="00FF1DA7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614E"/>
  <w15:docId w15:val="{3DC66882-FF2A-40BD-90FF-B3486177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3" w:line="249" w:lineRule="auto"/>
      <w:ind w:firstLine="698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" w:line="259" w:lineRule="auto"/>
      <w:ind w:right="9"/>
      <w:jc w:val="right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2" w:line="259" w:lineRule="auto"/>
      <w:outlineLvl w:val="1"/>
    </w:pPr>
    <w:rPr>
      <w:rFonts w:ascii="Times New Roman" w:hAnsi="Times New Roman"/>
      <w:b/>
      <w:color w:val="FFFFFF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FFFFF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C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C1831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Default">
    <w:name w:val="Default"/>
    <w:rsid w:val="00EC531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5">
    <w:name w:val="Normal (Web)"/>
    <w:aliases w:val="Обычный (Web)"/>
    <w:basedOn w:val="a"/>
    <w:link w:val="a6"/>
    <w:uiPriority w:val="99"/>
    <w:qFormat/>
    <w:rsid w:val="00A061BF"/>
    <w:pPr>
      <w:suppressAutoHyphens/>
      <w:spacing w:before="240" w:after="240" w:line="360" w:lineRule="atLeast"/>
      <w:ind w:firstLine="0"/>
      <w:jc w:val="left"/>
    </w:pPr>
    <w:rPr>
      <w:color w:val="auto"/>
      <w:sz w:val="29"/>
      <w:szCs w:val="29"/>
      <w:lang w:val="ru-RU" w:eastAsia="zh-CN"/>
    </w:rPr>
  </w:style>
  <w:style w:type="character" w:customStyle="1" w:styleId="a6">
    <w:name w:val="Обычный (Интернет) Знак"/>
    <w:aliases w:val="Обычный (Web) Знак"/>
    <w:link w:val="a5"/>
    <w:uiPriority w:val="99"/>
    <w:locked/>
    <w:rsid w:val="00A061BF"/>
    <w:rPr>
      <w:rFonts w:ascii="Times New Roman" w:hAnsi="Times New Roman"/>
      <w:sz w:val="29"/>
      <w:szCs w:val="29"/>
      <w:lang w:eastAsia="zh-CN"/>
    </w:rPr>
  </w:style>
  <w:style w:type="paragraph" w:styleId="a7">
    <w:name w:val="List Paragraph"/>
    <w:basedOn w:val="a"/>
    <w:uiPriority w:val="34"/>
    <w:qFormat/>
    <w:rsid w:val="00AF29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3DC3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2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3DC3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c">
    <w:name w:val="Plain Text"/>
    <w:basedOn w:val="a"/>
    <w:link w:val="ad"/>
    <w:rsid w:val="00C95FED"/>
    <w:pPr>
      <w:autoSpaceDE w:val="0"/>
      <w:autoSpaceDN w:val="0"/>
      <w:spacing w:after="0" w:line="240" w:lineRule="auto"/>
      <w:ind w:firstLine="709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C95F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2574-634C-48DD-AA34-CC104EF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97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Пользователь</cp:lastModifiedBy>
  <cp:revision>35</cp:revision>
  <cp:lastPrinted>2023-10-12T09:24:00Z</cp:lastPrinted>
  <dcterms:created xsi:type="dcterms:W3CDTF">2024-02-02T10:11:00Z</dcterms:created>
  <dcterms:modified xsi:type="dcterms:W3CDTF">2024-02-09T09:34:00Z</dcterms:modified>
</cp:coreProperties>
</file>